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2CD" w:rsidRDefault="00BA7AA3" w:rsidP="00D22585">
      <w:pPr>
        <w:ind w:left="9275"/>
        <w:rPr>
          <w:sz w:val="24"/>
          <w:szCs w:val="24"/>
          <w:lang w:val="lt-LT"/>
        </w:rPr>
      </w:pPr>
      <w:bookmarkStart w:id="0" w:name="_GoBack"/>
      <w:bookmarkEnd w:id="0"/>
      <w:r w:rsidRPr="00AF7E8E">
        <w:rPr>
          <w:lang w:val="lt-LT"/>
        </w:rPr>
        <w:tab/>
      </w:r>
      <w:r w:rsidRPr="00AF7E8E">
        <w:rPr>
          <w:lang w:val="lt-LT"/>
        </w:rPr>
        <w:tab/>
      </w:r>
      <w:r w:rsidRPr="00AF7E8E">
        <w:rPr>
          <w:lang w:val="lt-LT"/>
        </w:rPr>
        <w:tab/>
      </w:r>
      <w:r w:rsidRPr="00AF7E8E">
        <w:rPr>
          <w:lang w:val="lt-LT"/>
        </w:rPr>
        <w:tab/>
      </w:r>
      <w:r w:rsidRPr="00AF7E8E">
        <w:rPr>
          <w:lang w:val="lt-LT"/>
        </w:rPr>
        <w:tab/>
      </w:r>
      <w:r w:rsidRPr="006952C3">
        <w:rPr>
          <w:sz w:val="24"/>
          <w:szCs w:val="24"/>
          <w:lang w:val="lt-LT"/>
        </w:rPr>
        <w:tab/>
      </w:r>
      <w:r w:rsidR="009D62CD">
        <w:rPr>
          <w:sz w:val="24"/>
          <w:szCs w:val="24"/>
          <w:lang w:val="lt-LT"/>
        </w:rPr>
        <w:t>PATVIRTINTA</w:t>
      </w:r>
    </w:p>
    <w:p w:rsidR="00D22585" w:rsidRPr="006952C3" w:rsidRDefault="009D62CD" w:rsidP="00D22585">
      <w:pPr>
        <w:ind w:left="9275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="00D22585" w:rsidRPr="006952C3">
        <w:rPr>
          <w:sz w:val="24"/>
          <w:szCs w:val="24"/>
          <w:lang w:val="lt-LT"/>
        </w:rPr>
        <w:t xml:space="preserve">Kėdainių rajono savivaldybės </w:t>
      </w:r>
      <w:r w:rsidR="00E41348" w:rsidRPr="006952C3">
        <w:rPr>
          <w:sz w:val="24"/>
          <w:szCs w:val="24"/>
          <w:lang w:val="lt-LT"/>
        </w:rPr>
        <w:t>tarybos</w:t>
      </w:r>
    </w:p>
    <w:p w:rsidR="006952C3" w:rsidRPr="006952C3" w:rsidRDefault="009D62CD" w:rsidP="00D22585">
      <w:pPr>
        <w:ind w:left="9072" w:firstLine="203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            </w:t>
      </w:r>
      <w:r>
        <w:rPr>
          <w:sz w:val="24"/>
          <w:szCs w:val="24"/>
          <w:lang w:val="lt-LT"/>
        </w:rPr>
        <w:tab/>
      </w:r>
      <w:r w:rsidR="002137D0" w:rsidRPr="006952C3">
        <w:rPr>
          <w:sz w:val="24"/>
          <w:szCs w:val="24"/>
          <w:lang w:val="lt-LT"/>
        </w:rPr>
        <w:t>20</w:t>
      </w:r>
      <w:r w:rsidR="00BE1284">
        <w:rPr>
          <w:sz w:val="24"/>
          <w:szCs w:val="24"/>
          <w:lang w:val="lt-LT"/>
        </w:rPr>
        <w:t>22</w:t>
      </w:r>
      <w:r w:rsidR="00D22585" w:rsidRPr="006952C3">
        <w:rPr>
          <w:sz w:val="24"/>
          <w:szCs w:val="24"/>
          <w:lang w:val="lt-LT"/>
        </w:rPr>
        <w:t xml:space="preserve"> m. </w:t>
      </w:r>
      <w:r w:rsidR="00BE1284">
        <w:rPr>
          <w:sz w:val="24"/>
          <w:szCs w:val="24"/>
          <w:lang w:val="lt-LT"/>
        </w:rPr>
        <w:t xml:space="preserve">vasario </w:t>
      </w:r>
      <w:r w:rsidR="00D22585" w:rsidRPr="006952C3">
        <w:rPr>
          <w:sz w:val="24"/>
          <w:szCs w:val="24"/>
          <w:lang w:val="lt-LT"/>
        </w:rPr>
        <w:t xml:space="preserve">        d. </w:t>
      </w:r>
      <w:r>
        <w:rPr>
          <w:sz w:val="24"/>
          <w:szCs w:val="24"/>
          <w:lang w:val="lt-LT"/>
        </w:rPr>
        <w:t>sprendimu</w:t>
      </w:r>
      <w:r w:rsidR="006952C3">
        <w:rPr>
          <w:sz w:val="24"/>
          <w:szCs w:val="24"/>
          <w:lang w:val="lt-LT"/>
        </w:rPr>
        <w:t xml:space="preserve"> Nr.     </w:t>
      </w:r>
      <w:r w:rsidR="00D22585" w:rsidRPr="006952C3">
        <w:rPr>
          <w:sz w:val="24"/>
          <w:szCs w:val="24"/>
          <w:lang w:val="lt-LT"/>
        </w:rPr>
        <w:t xml:space="preserve">    </w:t>
      </w:r>
    </w:p>
    <w:p w:rsidR="001A39FB" w:rsidRPr="00AF7E8E" w:rsidRDefault="001A39FB" w:rsidP="001A39FB">
      <w:pPr>
        <w:jc w:val="center"/>
        <w:rPr>
          <w:b/>
          <w:bCs/>
          <w:sz w:val="24"/>
          <w:szCs w:val="24"/>
          <w:lang w:val="lt-LT"/>
        </w:rPr>
      </w:pPr>
      <w:r w:rsidRPr="00AF7E8E">
        <w:rPr>
          <w:b/>
          <w:bCs/>
          <w:sz w:val="24"/>
          <w:szCs w:val="24"/>
          <w:lang w:val="lt-LT"/>
        </w:rPr>
        <w:t>KĖDAINIŲ RAJONO SAVIVALDYBĖS ADMINISTRACIJOS STRUKTŪRA</w:t>
      </w:r>
    </w:p>
    <w:p w:rsidR="001A39FB" w:rsidRPr="00AF7E8E" w:rsidRDefault="00665665" w:rsidP="001A39FB">
      <w:pPr>
        <w:jc w:val="right"/>
        <w:rPr>
          <w:lang w:val="lt-LT"/>
        </w:rPr>
      </w:pPr>
      <w:r w:rsidRPr="00AF7E8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column">
                  <wp:posOffset>3301365</wp:posOffset>
                </wp:positionH>
                <wp:positionV relativeFrom="paragraph">
                  <wp:posOffset>173355</wp:posOffset>
                </wp:positionV>
                <wp:extent cx="3243580" cy="400685"/>
                <wp:effectExtent l="13335" t="8890" r="29210" b="28575"/>
                <wp:wrapNone/>
                <wp:docPr id="71" name="AutoShap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3580" cy="40068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1A39FB" w:rsidRDefault="001A39FB" w:rsidP="001A39F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lt-LT" w:eastAsia="ar-SA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lt-LT" w:eastAsia="ar-SA"/>
                              </w:rPr>
                              <w:t>Administracijos direktorius</w:t>
                            </w:r>
                          </w:p>
                          <w:p w:rsidR="001A39FB" w:rsidRDefault="001A39FB" w:rsidP="001A39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260" o:spid="_x0000_s1026" type="#_x0000_t109" style="position:absolute;left:0;text-align:left;margin-left:259.95pt;margin-top:13.65pt;width:255.4pt;height:31.5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">
                <v:shadow on="t"/>
                <v:textbox>
                  <w:txbxContent>
                    <w:p w:rsidR="001A39FB" w:rsidRDefault="001A39FB" w:rsidP="001A39FB">
                      <w:pPr>
                        <w:jc w:val="center"/>
                        <w:rPr>
                          <w:b/>
                          <w:sz w:val="24"/>
                          <w:szCs w:val="24"/>
                          <w:lang w:val="lt-LT" w:eastAsia="ar-SA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lt-LT" w:eastAsia="ar-SA"/>
                        </w:rPr>
                        <w:t>Administracijos direktorius</w:t>
                      </w:r>
                    </w:p>
                    <w:p w:rsidR="001A39FB" w:rsidRDefault="001A39FB" w:rsidP="001A39FB"/>
                  </w:txbxContent>
                </v:textbox>
              </v:shape>
            </w:pict>
          </mc:Fallback>
        </mc:AlternateContent>
      </w:r>
      <w:r w:rsidRPr="00AF7E8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column">
                  <wp:posOffset>6809105</wp:posOffset>
                </wp:positionH>
                <wp:positionV relativeFrom="paragraph">
                  <wp:posOffset>173355</wp:posOffset>
                </wp:positionV>
                <wp:extent cx="3067050" cy="400685"/>
                <wp:effectExtent l="6350" t="8890" r="22225" b="28575"/>
                <wp:wrapNone/>
                <wp:docPr id="70" name="AutoShap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7050" cy="40068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1A39FB" w:rsidRDefault="001A39FB" w:rsidP="001A39FB">
                            <w:pPr>
                              <w:jc w:val="center"/>
                              <w:rPr>
                                <w:lang w:val="lt-LT" w:eastAsia="ar-SA"/>
                              </w:rPr>
                            </w:pPr>
                            <w:r>
                              <w:rPr>
                                <w:lang w:val="lt-LT" w:eastAsia="ar-SA"/>
                              </w:rPr>
                              <w:t xml:space="preserve">Administracijos direktoriaus </w:t>
                            </w:r>
                            <w:r>
                              <w:rPr>
                                <w:lang w:val="lt-LT" w:eastAsia="ar-SA"/>
                              </w:rPr>
                              <w:br/>
                              <w:t>pavaduotojas</w:t>
                            </w:r>
                          </w:p>
                          <w:p w:rsidR="001A39FB" w:rsidRDefault="001A39FB" w:rsidP="001A39FB">
                            <w:pPr>
                              <w:rPr>
                                <w:lang w:val="lt-L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1" o:spid="_x0000_s1027" type="#_x0000_t109" style="position:absolute;left:0;text-align:left;margin-left:536.15pt;margin-top:13.65pt;width:241.5pt;height:31.5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">
                <v:shadow on="t"/>
                <v:textbox>
                  <w:txbxContent>
                    <w:p w:rsidR="001A39FB" w:rsidRDefault="001A39FB" w:rsidP="001A39FB">
                      <w:pPr>
                        <w:jc w:val="center"/>
                        <w:rPr>
                          <w:lang w:val="lt-LT" w:eastAsia="ar-SA"/>
                        </w:rPr>
                      </w:pPr>
                      <w:r>
                        <w:rPr>
                          <w:lang w:val="lt-LT" w:eastAsia="ar-SA"/>
                        </w:rPr>
                        <w:t xml:space="preserve">Administracijos direktoriaus </w:t>
                      </w:r>
                      <w:r>
                        <w:rPr>
                          <w:lang w:val="lt-LT" w:eastAsia="ar-SA"/>
                        </w:rPr>
                        <w:br/>
                        <w:t>pavaduotojas</w:t>
                      </w:r>
                    </w:p>
                    <w:p w:rsidR="001A39FB" w:rsidRDefault="001A39FB" w:rsidP="001A39FB">
                      <w:pPr>
                        <w:rPr>
                          <w:lang w:val="lt-L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F7E8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>
                <wp:simplePos x="0" y="0"/>
                <wp:positionH relativeFrom="column">
                  <wp:posOffset>360680</wp:posOffset>
                </wp:positionH>
                <wp:positionV relativeFrom="paragraph">
                  <wp:posOffset>143510</wp:posOffset>
                </wp:positionV>
                <wp:extent cx="2635250" cy="400685"/>
                <wp:effectExtent l="6350" t="7620" r="25400" b="29845"/>
                <wp:wrapNone/>
                <wp:docPr id="69" name="AutoShap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0" cy="40068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1A39FB" w:rsidRDefault="001A39FB" w:rsidP="001A39FB">
                            <w:pPr>
                              <w:jc w:val="center"/>
                              <w:rPr>
                                <w:lang w:val="lt-LT" w:eastAsia="ar-SA"/>
                              </w:rPr>
                            </w:pPr>
                            <w:r>
                              <w:rPr>
                                <w:lang w:val="lt-LT" w:eastAsia="ar-SA"/>
                              </w:rPr>
                              <w:t xml:space="preserve">Administracijos direktoriaus </w:t>
                            </w:r>
                            <w:r>
                              <w:rPr>
                                <w:lang w:val="lt-LT" w:eastAsia="ar-SA"/>
                              </w:rPr>
                              <w:br/>
                              <w:t>pavaduotojas</w:t>
                            </w:r>
                          </w:p>
                          <w:p w:rsidR="001A39FB" w:rsidRDefault="001A39FB" w:rsidP="001A39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9" o:spid="_x0000_s1028" type="#_x0000_t109" style="position:absolute;left:0;text-align:left;margin-left:28.4pt;margin-top:11.3pt;width:207.5pt;height:31.5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">
                <v:shadow on="t"/>
                <v:textbox>
                  <w:txbxContent>
                    <w:p w:rsidR="001A39FB" w:rsidRDefault="001A39FB" w:rsidP="001A39FB">
                      <w:pPr>
                        <w:jc w:val="center"/>
                        <w:rPr>
                          <w:lang w:val="lt-LT" w:eastAsia="ar-SA"/>
                        </w:rPr>
                      </w:pPr>
                      <w:r>
                        <w:rPr>
                          <w:lang w:val="lt-LT" w:eastAsia="ar-SA"/>
                        </w:rPr>
                        <w:t xml:space="preserve">Administracijos direktoriaus </w:t>
                      </w:r>
                      <w:r>
                        <w:rPr>
                          <w:lang w:val="lt-LT" w:eastAsia="ar-SA"/>
                        </w:rPr>
                        <w:br/>
                        <w:t>pavaduotojas</w:t>
                      </w:r>
                    </w:p>
                    <w:p w:rsidR="001A39FB" w:rsidRDefault="001A39FB" w:rsidP="001A39FB"/>
                  </w:txbxContent>
                </v:textbox>
              </v:shape>
            </w:pict>
          </mc:Fallback>
        </mc:AlternateContent>
      </w:r>
      <w:r w:rsidR="001A39FB" w:rsidRPr="00AF7E8E">
        <w:rPr>
          <w:b/>
          <w:bCs/>
          <w:lang w:val="lt-LT"/>
        </w:rPr>
        <w:br/>
      </w:r>
    </w:p>
    <w:p w:rsidR="001A39FB" w:rsidRPr="00AF7E8E" w:rsidRDefault="00665665" w:rsidP="00A3124A">
      <w:pPr>
        <w:jc w:val="right"/>
        <w:rPr>
          <w:lang w:val="lt-LT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8045450</wp:posOffset>
                </wp:positionH>
                <wp:positionV relativeFrom="paragraph">
                  <wp:posOffset>3102610</wp:posOffset>
                </wp:positionV>
                <wp:extent cx="184150" cy="0"/>
                <wp:effectExtent l="13970" t="58420" r="20955" b="55880"/>
                <wp:wrapNone/>
                <wp:docPr id="68" name="AutoShape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4BC6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06" o:spid="_x0000_s1026" type="#_x0000_t32" style="position:absolute;margin-left:633.5pt;margin-top:244.3pt;width:14.5pt;height:0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">
                <v:stroke endarrow="block"/>
              </v:shape>
            </w:pict>
          </mc:Fallback>
        </mc:AlternateContent>
      </w:r>
      <w:r w:rsidRPr="00AF7E8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8058785</wp:posOffset>
                </wp:positionH>
                <wp:positionV relativeFrom="paragraph">
                  <wp:posOffset>2457450</wp:posOffset>
                </wp:positionV>
                <wp:extent cx="181610" cy="0"/>
                <wp:effectExtent l="8255" t="60960" r="19685" b="53340"/>
                <wp:wrapNone/>
                <wp:docPr id="67" name="AutoShap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6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D953C" id="AutoShape 347" o:spid="_x0000_s1026" type="#_x0000_t32" style="position:absolute;margin-left:634.55pt;margin-top:193.5pt;width:14.3pt;height:0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3snNgIAAF8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">
                <v:stroke endarrow="block"/>
              </v:shape>
            </w:pict>
          </mc:Fallback>
        </mc:AlternateContent>
      </w:r>
      <w:r w:rsidRPr="00AF7E8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5477510</wp:posOffset>
                </wp:positionH>
                <wp:positionV relativeFrom="paragraph">
                  <wp:posOffset>451485</wp:posOffset>
                </wp:positionV>
                <wp:extent cx="2367915" cy="2005965"/>
                <wp:effectExtent l="8255" t="7620" r="24130" b="24765"/>
                <wp:wrapNone/>
                <wp:docPr id="66" name="AutoShape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7915" cy="200596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A4D93" w:rsidRDefault="009A4D93" w:rsidP="002137D0">
                            <w:pPr>
                              <w:jc w:val="center"/>
                              <w:rPr>
                                <w:szCs w:val="18"/>
                                <w:lang w:val="lt-LT" w:eastAsia="ar-SA"/>
                              </w:rPr>
                            </w:pPr>
                            <w:r>
                              <w:rPr>
                                <w:szCs w:val="18"/>
                                <w:lang w:val="lt-LT" w:eastAsia="ar-SA"/>
                              </w:rPr>
                              <w:t>Vyr. specialistas (civilinei ir priešgaisrinei saugai)</w:t>
                            </w:r>
                          </w:p>
                          <w:p w:rsidR="009A4D93" w:rsidRDefault="009A4D93" w:rsidP="002137D0">
                            <w:pPr>
                              <w:jc w:val="center"/>
                              <w:rPr>
                                <w:szCs w:val="18"/>
                                <w:lang w:val="lt-LT" w:eastAsia="ar-SA"/>
                              </w:rPr>
                            </w:pPr>
                            <w:r>
                              <w:rPr>
                                <w:szCs w:val="18"/>
                                <w:lang w:val="lt-LT" w:eastAsia="ar-SA"/>
                              </w:rPr>
                              <w:t>Vyr. specialistas (mobilizacijai ir civilinei saugai)</w:t>
                            </w:r>
                          </w:p>
                          <w:p w:rsidR="009A4D93" w:rsidRDefault="009A4D93" w:rsidP="002137D0">
                            <w:pPr>
                              <w:jc w:val="center"/>
                              <w:rPr>
                                <w:szCs w:val="18"/>
                                <w:lang w:val="lt-LT" w:eastAsia="ar-SA"/>
                              </w:rPr>
                            </w:pPr>
                            <w:r>
                              <w:rPr>
                                <w:szCs w:val="18"/>
                                <w:lang w:val="lt-LT" w:eastAsia="ar-SA"/>
                              </w:rPr>
                              <w:t>Vyr. specialistas (savivaldybės gydytojas)</w:t>
                            </w:r>
                          </w:p>
                          <w:p w:rsidR="009A4D93" w:rsidRDefault="009A4D93" w:rsidP="002137D0">
                            <w:pPr>
                              <w:jc w:val="center"/>
                              <w:rPr>
                                <w:szCs w:val="18"/>
                                <w:lang w:val="lt-LT" w:eastAsia="ar-SA"/>
                              </w:rPr>
                            </w:pPr>
                            <w:r>
                              <w:rPr>
                                <w:szCs w:val="18"/>
                                <w:lang w:val="lt-LT" w:eastAsia="ar-SA"/>
                              </w:rPr>
                              <w:t>Vyr. specialistas (jaunimo reikalų koordinatorius)</w:t>
                            </w:r>
                          </w:p>
                          <w:p w:rsidR="002256C5" w:rsidRDefault="00CC014E" w:rsidP="002137D0">
                            <w:pPr>
                              <w:jc w:val="center"/>
                              <w:rPr>
                                <w:szCs w:val="18"/>
                                <w:lang w:val="lt-LT" w:eastAsia="ar-SA"/>
                              </w:rPr>
                            </w:pPr>
                            <w:bookmarkStart w:id="1" w:name="_Hlk94540154"/>
                            <w:r>
                              <w:rPr>
                                <w:szCs w:val="18"/>
                                <w:lang w:val="lt-LT" w:eastAsia="ar-SA"/>
                              </w:rPr>
                              <w:t>Vyr. specialistas</w:t>
                            </w:r>
                            <w:r w:rsidR="00146EE4">
                              <w:rPr>
                                <w:szCs w:val="18"/>
                                <w:lang w:val="lt-LT" w:eastAsia="ar-SA"/>
                              </w:rPr>
                              <w:t xml:space="preserve"> </w:t>
                            </w:r>
                            <w:bookmarkEnd w:id="1"/>
                            <w:r>
                              <w:rPr>
                                <w:szCs w:val="18"/>
                                <w:lang w:val="lt-LT" w:eastAsia="ar-SA"/>
                              </w:rPr>
                              <w:t>(t</w:t>
                            </w:r>
                            <w:r w:rsidR="008A698A" w:rsidRPr="005E2BBD">
                              <w:rPr>
                                <w:szCs w:val="18"/>
                                <w:lang w:val="lt-LT" w:eastAsia="ar-SA"/>
                              </w:rPr>
                              <w:t>a</w:t>
                            </w:r>
                            <w:r>
                              <w:rPr>
                                <w:szCs w:val="18"/>
                                <w:lang w:val="lt-LT" w:eastAsia="ar-SA"/>
                              </w:rPr>
                              <w:t xml:space="preserve">rpinstitucinio bendradarbiavimo </w:t>
                            </w:r>
                            <w:r w:rsidR="008A698A" w:rsidRPr="005E2BBD">
                              <w:rPr>
                                <w:szCs w:val="18"/>
                                <w:lang w:val="lt-LT" w:eastAsia="ar-SA"/>
                              </w:rPr>
                              <w:t>koordinatorius</w:t>
                            </w:r>
                            <w:r>
                              <w:rPr>
                                <w:szCs w:val="18"/>
                                <w:lang w:val="lt-LT" w:eastAsia="ar-SA"/>
                              </w:rPr>
                              <w:t>)</w:t>
                            </w:r>
                          </w:p>
                          <w:p w:rsidR="00EB2268" w:rsidRPr="002137D0" w:rsidRDefault="00EB2268" w:rsidP="00EB2268">
                            <w:pPr>
                              <w:jc w:val="center"/>
                              <w:rPr>
                                <w:szCs w:val="18"/>
                                <w:lang w:val="lt-LT" w:eastAsia="ar-SA"/>
                              </w:rPr>
                            </w:pPr>
                            <w:r>
                              <w:rPr>
                                <w:szCs w:val="18"/>
                                <w:lang w:val="lt-LT" w:eastAsia="ar-SA"/>
                              </w:rPr>
                              <w:t>Vyr. specialistas (nevyriausybinių organizacijų koordinatorius)</w:t>
                            </w:r>
                          </w:p>
                          <w:p w:rsidR="00443A8A" w:rsidRPr="002137D0" w:rsidRDefault="00D234FB" w:rsidP="002137D0">
                            <w:pPr>
                              <w:jc w:val="center"/>
                              <w:rPr>
                                <w:szCs w:val="18"/>
                                <w:lang w:val="lt-LT" w:eastAsia="ar-SA"/>
                              </w:rPr>
                            </w:pPr>
                            <w:r>
                              <w:rPr>
                                <w:szCs w:val="18"/>
                                <w:lang w:val="lt-LT" w:eastAsia="ar-SA"/>
                              </w:rPr>
                              <w:t>Vyr. specialistas (</w:t>
                            </w:r>
                            <w:r w:rsidR="00443A8A" w:rsidRPr="00443A8A">
                              <w:rPr>
                                <w:szCs w:val="18"/>
                                <w:lang w:val="lt-LT" w:eastAsia="ar-SA"/>
                              </w:rPr>
                              <w:t>už korupcijai atsparios aplinkos kūrimą atsaking</w:t>
                            </w:r>
                            <w:r>
                              <w:rPr>
                                <w:szCs w:val="18"/>
                                <w:lang w:val="lt-LT" w:eastAsia="ar-SA"/>
                              </w:rPr>
                              <w:t>as</w:t>
                            </w:r>
                            <w:r w:rsidR="00443A8A" w:rsidRPr="00443A8A">
                              <w:rPr>
                                <w:szCs w:val="18"/>
                                <w:lang w:val="lt-LT" w:eastAsia="ar-SA"/>
                              </w:rPr>
                              <w:t xml:space="preserve"> asm</w:t>
                            </w:r>
                            <w:r>
                              <w:rPr>
                                <w:szCs w:val="18"/>
                                <w:lang w:val="lt-LT" w:eastAsia="ar-SA"/>
                              </w:rPr>
                              <w:t>uo</w:t>
                            </w:r>
                            <w:r w:rsidR="00443A8A" w:rsidRPr="00443A8A">
                              <w:rPr>
                                <w:szCs w:val="18"/>
                                <w:lang w:val="lt-LT" w:eastAsia="ar-S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7" o:spid="_x0000_s1029" type="#_x0000_t109" style="position:absolute;left:0;text-align:left;margin-left:431.3pt;margin-top:35.55pt;width:186.45pt;height:157.9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">
                <v:shadow on="t"/>
                <v:textbox>
                  <w:txbxContent>
                    <w:p w:rsidR="009A4D93" w:rsidRDefault="009A4D93" w:rsidP="002137D0">
                      <w:pPr>
                        <w:jc w:val="center"/>
                        <w:rPr>
                          <w:szCs w:val="18"/>
                          <w:lang w:val="lt-LT" w:eastAsia="ar-SA"/>
                        </w:rPr>
                      </w:pPr>
                      <w:r>
                        <w:rPr>
                          <w:szCs w:val="18"/>
                          <w:lang w:val="lt-LT" w:eastAsia="ar-SA"/>
                        </w:rPr>
                        <w:t>Vyr. specialistas (civilinei ir priešgaisrinei saugai)</w:t>
                      </w:r>
                    </w:p>
                    <w:p w:rsidR="009A4D93" w:rsidRDefault="009A4D93" w:rsidP="002137D0">
                      <w:pPr>
                        <w:jc w:val="center"/>
                        <w:rPr>
                          <w:szCs w:val="18"/>
                          <w:lang w:val="lt-LT" w:eastAsia="ar-SA"/>
                        </w:rPr>
                      </w:pPr>
                      <w:r>
                        <w:rPr>
                          <w:szCs w:val="18"/>
                          <w:lang w:val="lt-LT" w:eastAsia="ar-SA"/>
                        </w:rPr>
                        <w:t>Vyr. specialistas (mobilizacijai ir civilinei saugai)</w:t>
                      </w:r>
                    </w:p>
                    <w:p w:rsidR="009A4D93" w:rsidRDefault="009A4D93" w:rsidP="002137D0">
                      <w:pPr>
                        <w:jc w:val="center"/>
                        <w:rPr>
                          <w:szCs w:val="18"/>
                          <w:lang w:val="lt-LT" w:eastAsia="ar-SA"/>
                        </w:rPr>
                      </w:pPr>
                      <w:r>
                        <w:rPr>
                          <w:szCs w:val="18"/>
                          <w:lang w:val="lt-LT" w:eastAsia="ar-SA"/>
                        </w:rPr>
                        <w:t>Vyr. specialistas (savivaldybės gydytojas)</w:t>
                      </w:r>
                    </w:p>
                    <w:p w:rsidR="009A4D93" w:rsidRDefault="009A4D93" w:rsidP="002137D0">
                      <w:pPr>
                        <w:jc w:val="center"/>
                        <w:rPr>
                          <w:szCs w:val="18"/>
                          <w:lang w:val="lt-LT" w:eastAsia="ar-SA"/>
                        </w:rPr>
                      </w:pPr>
                      <w:r>
                        <w:rPr>
                          <w:szCs w:val="18"/>
                          <w:lang w:val="lt-LT" w:eastAsia="ar-SA"/>
                        </w:rPr>
                        <w:t>Vyr. specialistas (jaunimo reikalų koordinatorius)</w:t>
                      </w:r>
                    </w:p>
                    <w:p w:rsidR="002256C5" w:rsidRDefault="00CC014E" w:rsidP="002137D0">
                      <w:pPr>
                        <w:jc w:val="center"/>
                        <w:rPr>
                          <w:szCs w:val="18"/>
                          <w:lang w:val="lt-LT" w:eastAsia="ar-SA"/>
                        </w:rPr>
                      </w:pPr>
                      <w:bookmarkStart w:id="2" w:name="_Hlk94540154"/>
                      <w:r>
                        <w:rPr>
                          <w:szCs w:val="18"/>
                          <w:lang w:val="lt-LT" w:eastAsia="ar-SA"/>
                        </w:rPr>
                        <w:t>Vyr. specialistas</w:t>
                      </w:r>
                      <w:r w:rsidR="00146EE4">
                        <w:rPr>
                          <w:szCs w:val="18"/>
                          <w:lang w:val="lt-LT" w:eastAsia="ar-SA"/>
                        </w:rPr>
                        <w:t xml:space="preserve"> </w:t>
                      </w:r>
                      <w:bookmarkEnd w:id="2"/>
                      <w:r>
                        <w:rPr>
                          <w:szCs w:val="18"/>
                          <w:lang w:val="lt-LT" w:eastAsia="ar-SA"/>
                        </w:rPr>
                        <w:t>(t</w:t>
                      </w:r>
                      <w:r w:rsidR="008A698A" w:rsidRPr="005E2BBD">
                        <w:rPr>
                          <w:szCs w:val="18"/>
                          <w:lang w:val="lt-LT" w:eastAsia="ar-SA"/>
                        </w:rPr>
                        <w:t>a</w:t>
                      </w:r>
                      <w:r>
                        <w:rPr>
                          <w:szCs w:val="18"/>
                          <w:lang w:val="lt-LT" w:eastAsia="ar-SA"/>
                        </w:rPr>
                        <w:t xml:space="preserve">rpinstitucinio bendradarbiavimo </w:t>
                      </w:r>
                      <w:r w:rsidR="008A698A" w:rsidRPr="005E2BBD">
                        <w:rPr>
                          <w:szCs w:val="18"/>
                          <w:lang w:val="lt-LT" w:eastAsia="ar-SA"/>
                        </w:rPr>
                        <w:t>koordinatorius</w:t>
                      </w:r>
                      <w:r>
                        <w:rPr>
                          <w:szCs w:val="18"/>
                          <w:lang w:val="lt-LT" w:eastAsia="ar-SA"/>
                        </w:rPr>
                        <w:t>)</w:t>
                      </w:r>
                    </w:p>
                    <w:p w:rsidR="00EB2268" w:rsidRPr="002137D0" w:rsidRDefault="00EB2268" w:rsidP="00EB2268">
                      <w:pPr>
                        <w:jc w:val="center"/>
                        <w:rPr>
                          <w:szCs w:val="18"/>
                          <w:lang w:val="lt-LT" w:eastAsia="ar-SA"/>
                        </w:rPr>
                      </w:pPr>
                      <w:r>
                        <w:rPr>
                          <w:szCs w:val="18"/>
                          <w:lang w:val="lt-LT" w:eastAsia="ar-SA"/>
                        </w:rPr>
                        <w:t>Vyr. specialistas (nevyriausybinių organizacijų koordinatorius)</w:t>
                      </w:r>
                    </w:p>
                    <w:p w:rsidR="00443A8A" w:rsidRPr="002137D0" w:rsidRDefault="00D234FB" w:rsidP="002137D0">
                      <w:pPr>
                        <w:jc w:val="center"/>
                        <w:rPr>
                          <w:szCs w:val="18"/>
                          <w:lang w:val="lt-LT" w:eastAsia="ar-SA"/>
                        </w:rPr>
                      </w:pPr>
                      <w:r>
                        <w:rPr>
                          <w:szCs w:val="18"/>
                          <w:lang w:val="lt-LT" w:eastAsia="ar-SA"/>
                        </w:rPr>
                        <w:t>Vyr. specialistas (</w:t>
                      </w:r>
                      <w:r w:rsidR="00443A8A" w:rsidRPr="00443A8A">
                        <w:rPr>
                          <w:szCs w:val="18"/>
                          <w:lang w:val="lt-LT" w:eastAsia="ar-SA"/>
                        </w:rPr>
                        <w:t>už korupcijai atsparios aplinkos kūrimą atsaking</w:t>
                      </w:r>
                      <w:r>
                        <w:rPr>
                          <w:szCs w:val="18"/>
                          <w:lang w:val="lt-LT" w:eastAsia="ar-SA"/>
                        </w:rPr>
                        <w:t>as</w:t>
                      </w:r>
                      <w:r w:rsidR="00443A8A" w:rsidRPr="00443A8A">
                        <w:rPr>
                          <w:szCs w:val="18"/>
                          <w:lang w:val="lt-LT" w:eastAsia="ar-SA"/>
                        </w:rPr>
                        <w:t xml:space="preserve"> asm</w:t>
                      </w:r>
                      <w:r>
                        <w:rPr>
                          <w:szCs w:val="18"/>
                          <w:lang w:val="lt-LT" w:eastAsia="ar-SA"/>
                        </w:rPr>
                        <w:t>uo</w:t>
                      </w:r>
                      <w:r w:rsidR="00443A8A" w:rsidRPr="00443A8A">
                        <w:rPr>
                          <w:szCs w:val="18"/>
                          <w:lang w:val="lt-LT" w:eastAsia="ar-S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AF7E8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7933690</wp:posOffset>
                </wp:positionH>
                <wp:positionV relativeFrom="paragraph">
                  <wp:posOffset>467360</wp:posOffset>
                </wp:positionV>
                <wp:extent cx="1955800" cy="250825"/>
                <wp:effectExtent l="6985" t="13970" r="8890" b="11430"/>
                <wp:wrapNone/>
                <wp:docPr id="65" name="AutoShap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0" cy="2508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1F96" w:rsidRDefault="00551F96" w:rsidP="00551F96">
                            <w:pPr>
                              <w:jc w:val="center"/>
                              <w:rPr>
                                <w:lang w:val="lt-LT" w:eastAsia="ar-SA"/>
                              </w:rPr>
                            </w:pPr>
                            <w:r>
                              <w:rPr>
                                <w:lang w:val="lt-LT" w:eastAsia="ar-SA"/>
                              </w:rPr>
                              <w:t>Struktūriniai padaliniai - skyriai</w:t>
                            </w:r>
                          </w:p>
                          <w:p w:rsidR="00551F96" w:rsidRDefault="00551F96" w:rsidP="00551F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9" o:spid="_x0000_s1030" type="#_x0000_t109" style="position:absolute;left:0;text-align:left;margin-left:624.7pt;margin-top:36.8pt;width:154pt;height:19.7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">
                <v:textbox>
                  <w:txbxContent>
                    <w:p w:rsidR="00551F96" w:rsidRDefault="00551F96" w:rsidP="00551F96">
                      <w:pPr>
                        <w:jc w:val="center"/>
                        <w:rPr>
                          <w:lang w:val="lt-LT" w:eastAsia="ar-SA"/>
                        </w:rPr>
                      </w:pPr>
                      <w:r>
                        <w:rPr>
                          <w:lang w:val="lt-LT" w:eastAsia="ar-SA"/>
                        </w:rPr>
                        <w:t>Struktūriniai padaliniai - skyriai</w:t>
                      </w:r>
                    </w:p>
                    <w:p w:rsidR="00551F96" w:rsidRDefault="00551F96" w:rsidP="00551F96"/>
                  </w:txbxContent>
                </v:textbox>
              </v:shape>
            </w:pict>
          </mc:Fallback>
        </mc:AlternateContent>
      </w:r>
      <w:r w:rsidRPr="00AF7E8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2990850</wp:posOffset>
                </wp:positionH>
                <wp:positionV relativeFrom="paragraph">
                  <wp:posOffset>54610</wp:posOffset>
                </wp:positionV>
                <wp:extent cx="320040" cy="4445"/>
                <wp:effectExtent l="17145" t="48895" r="5715" b="60960"/>
                <wp:wrapNone/>
                <wp:docPr id="64" name="AutoShap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0040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9EA9AE" id="AutoShape 290" o:spid="_x0000_s1026" type="#_x0000_t32" style="position:absolute;margin-left:235.5pt;margin-top:4.3pt;width:25.2pt;height:.35pt;flip:x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">
                <v:stroke endarrow="block"/>
              </v:shape>
            </w:pict>
          </mc:Fallback>
        </mc:AlternateContent>
      </w:r>
      <w:r w:rsidRPr="00AF7E8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column">
                  <wp:posOffset>6563360</wp:posOffset>
                </wp:positionH>
                <wp:positionV relativeFrom="paragraph">
                  <wp:posOffset>85725</wp:posOffset>
                </wp:positionV>
                <wp:extent cx="245745" cy="0"/>
                <wp:effectExtent l="8255" t="60960" r="22225" b="53340"/>
                <wp:wrapNone/>
                <wp:docPr id="63" name="AutoShap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7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25700" id="AutoShape 291" o:spid="_x0000_s1026" type="#_x0000_t32" style="position:absolute;margin-left:516.8pt;margin-top:6.75pt;width:19.35pt;height:0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">
                <v:stroke endarrow="block"/>
              </v:shape>
            </w:pict>
          </mc:Fallback>
        </mc:AlternateContent>
      </w:r>
      <w:r w:rsidRPr="00AF7E8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8842375</wp:posOffset>
                </wp:positionH>
                <wp:positionV relativeFrom="paragraph">
                  <wp:posOffset>271780</wp:posOffset>
                </wp:positionV>
                <wp:extent cx="12700" cy="219075"/>
                <wp:effectExtent l="39370" t="8890" r="62230" b="19685"/>
                <wp:wrapNone/>
                <wp:docPr id="62" name="AutoShape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069814" id="AutoShape 386" o:spid="_x0000_s1026" type="#_x0000_t32" style="position:absolute;margin-left:696.25pt;margin-top:21.4pt;width:1pt;height:17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8051800</wp:posOffset>
                </wp:positionH>
                <wp:positionV relativeFrom="paragraph">
                  <wp:posOffset>3769995</wp:posOffset>
                </wp:positionV>
                <wp:extent cx="177800" cy="635"/>
                <wp:effectExtent l="10795" t="59055" r="20955" b="54610"/>
                <wp:wrapNone/>
                <wp:docPr id="61" name="AutoShape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8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501210" id="AutoShape 407" o:spid="_x0000_s1026" type="#_x0000_t32" style="position:absolute;margin-left:634pt;margin-top:296.85pt;width:14pt;height:.0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">
                <v:stroke endarrow="block"/>
              </v:shape>
            </w:pict>
          </mc:Fallback>
        </mc:AlternateContent>
      </w:r>
      <w:r w:rsidRPr="00AF7E8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8045450</wp:posOffset>
                </wp:positionH>
                <wp:positionV relativeFrom="paragraph">
                  <wp:posOffset>1835785</wp:posOffset>
                </wp:positionV>
                <wp:extent cx="184150" cy="0"/>
                <wp:effectExtent l="13970" t="58420" r="20955" b="55880"/>
                <wp:wrapNone/>
                <wp:docPr id="60" name="AutoShap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4AC65" id="AutoShape 346" o:spid="_x0000_s1026" type="#_x0000_t32" style="position:absolute;margin-left:633.5pt;margin-top:144.55pt;width:14.5pt;height:0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">
                <v:stroke endarrow="block"/>
              </v:shape>
            </w:pict>
          </mc:Fallback>
        </mc:AlternateContent>
      </w:r>
      <w:r w:rsidRPr="00AF7E8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8034655</wp:posOffset>
                </wp:positionH>
                <wp:positionV relativeFrom="paragraph">
                  <wp:posOffset>718185</wp:posOffset>
                </wp:positionV>
                <wp:extent cx="10795" cy="3051810"/>
                <wp:effectExtent l="12700" t="7620" r="5080" b="7620"/>
                <wp:wrapNone/>
                <wp:docPr id="59" name="AutoShap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" cy="3051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40320" id="AutoShape 331" o:spid="_x0000_s1026" type="#_x0000_t32" style="position:absolute;margin-left:632.65pt;margin-top:56.55pt;width:.85pt;height:240.3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"/>
            </w:pict>
          </mc:Fallback>
        </mc:AlternateContent>
      </w:r>
      <w:r w:rsidRPr="00AF7E8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8240395</wp:posOffset>
                </wp:positionH>
                <wp:positionV relativeFrom="paragraph">
                  <wp:posOffset>3550920</wp:posOffset>
                </wp:positionV>
                <wp:extent cx="1659255" cy="415925"/>
                <wp:effectExtent l="8890" t="11430" r="27305" b="29845"/>
                <wp:wrapNone/>
                <wp:docPr id="58" name="AutoShap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9255" cy="4159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470E41" w:rsidRPr="006952C3" w:rsidRDefault="00470E41" w:rsidP="002137D0">
                            <w:pPr>
                              <w:jc w:val="center"/>
                              <w:rPr>
                                <w:lang w:val="lt-LT"/>
                              </w:rPr>
                            </w:pPr>
                            <w:r w:rsidRPr="006952C3">
                              <w:rPr>
                                <w:lang w:val="lt-LT"/>
                              </w:rPr>
                              <w:t>Viešosios tvark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8" o:spid="_x0000_s1031" type="#_x0000_t109" style="position:absolute;left:0;text-align:left;margin-left:648.85pt;margin-top:279.6pt;width:130.65pt;height:32.7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">
                <v:shadow on="t"/>
                <v:textbox>
                  <w:txbxContent>
                    <w:p w:rsidR="00470E41" w:rsidRPr="006952C3" w:rsidRDefault="00470E41" w:rsidP="002137D0">
                      <w:pPr>
                        <w:jc w:val="center"/>
                        <w:rPr>
                          <w:lang w:val="lt-LT"/>
                        </w:rPr>
                      </w:pPr>
                      <w:r w:rsidRPr="006952C3">
                        <w:rPr>
                          <w:lang w:val="lt-LT"/>
                        </w:rPr>
                        <w:t>Viešosios tvarkos</w:t>
                      </w:r>
                    </w:p>
                  </w:txbxContent>
                </v:textbox>
              </v:shape>
            </w:pict>
          </mc:Fallback>
        </mc:AlternateContent>
      </w:r>
      <w:r w:rsidRPr="00AF7E8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8058785</wp:posOffset>
                </wp:positionH>
                <wp:positionV relativeFrom="paragraph">
                  <wp:posOffset>1177290</wp:posOffset>
                </wp:positionV>
                <wp:extent cx="182245" cy="635"/>
                <wp:effectExtent l="8255" t="57150" r="19050" b="56515"/>
                <wp:wrapNone/>
                <wp:docPr id="57" name="AutoShape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2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2603B4" id="AutoShape 332" o:spid="_x0000_s1026" type="#_x0000_t32" style="position:absolute;margin-left:634.55pt;margin-top:92.7pt;width:14.35pt;height:.0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">
                <v:stroke endarrow="block"/>
              </v:shape>
            </w:pict>
          </mc:Fallback>
        </mc:AlternateContent>
      </w:r>
      <w:r w:rsidRPr="00AF7E8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8241030</wp:posOffset>
                </wp:positionH>
                <wp:positionV relativeFrom="paragraph">
                  <wp:posOffset>2903855</wp:posOffset>
                </wp:positionV>
                <wp:extent cx="1670050" cy="412750"/>
                <wp:effectExtent l="9525" t="12065" r="25400" b="22860"/>
                <wp:wrapNone/>
                <wp:docPr id="56" name="AutoShap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0" cy="4127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6752C9" w:rsidRPr="00E4748E" w:rsidRDefault="00E4748E" w:rsidP="002137D0">
                            <w:pPr>
                              <w:jc w:val="center"/>
                              <w:rPr>
                                <w:lang w:val="lt-LT"/>
                              </w:rPr>
                            </w:pPr>
                            <w:r w:rsidRPr="00E4748E">
                              <w:rPr>
                                <w:lang w:val="lt-LT"/>
                              </w:rPr>
                              <w:t>Švietim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3" o:spid="_x0000_s1032" type="#_x0000_t109" style="position:absolute;left:0;text-align:left;margin-left:648.9pt;margin-top:228.65pt;width:131.5pt;height:32.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">
                <v:shadow on="t"/>
                <v:textbox>
                  <w:txbxContent>
                    <w:p w:rsidR="006752C9" w:rsidRPr="00E4748E" w:rsidRDefault="00E4748E" w:rsidP="002137D0">
                      <w:pPr>
                        <w:jc w:val="center"/>
                        <w:rPr>
                          <w:lang w:val="lt-LT"/>
                        </w:rPr>
                      </w:pPr>
                      <w:r w:rsidRPr="00E4748E">
                        <w:rPr>
                          <w:lang w:val="lt-LT"/>
                        </w:rPr>
                        <w:t>Švietimo</w:t>
                      </w:r>
                    </w:p>
                  </w:txbxContent>
                </v:textbox>
              </v:shape>
            </w:pict>
          </mc:Fallback>
        </mc:AlternateContent>
      </w:r>
      <w:r w:rsidRPr="00AF7E8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8254365</wp:posOffset>
                </wp:positionH>
                <wp:positionV relativeFrom="paragraph">
                  <wp:posOffset>2254250</wp:posOffset>
                </wp:positionV>
                <wp:extent cx="1670050" cy="412750"/>
                <wp:effectExtent l="13335" t="10160" r="21590" b="24765"/>
                <wp:wrapNone/>
                <wp:docPr id="55" name="AutoShap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0" cy="4127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6752C9" w:rsidRDefault="006752C9" w:rsidP="002137D0">
                            <w:pPr>
                              <w:jc w:val="center"/>
                              <w:rPr>
                                <w:lang w:val="lt-LT" w:eastAsia="ar-SA"/>
                              </w:rPr>
                            </w:pPr>
                            <w:r>
                              <w:rPr>
                                <w:lang w:val="lt-LT" w:eastAsia="ar-SA"/>
                              </w:rPr>
                              <w:t>Socialinės paramos</w:t>
                            </w:r>
                          </w:p>
                          <w:p w:rsidR="006752C9" w:rsidRDefault="006752C9" w:rsidP="006752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2" o:spid="_x0000_s1033" type="#_x0000_t109" style="position:absolute;left:0;text-align:left;margin-left:649.95pt;margin-top:177.5pt;width:131.5pt;height:32.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">
                <v:shadow on="t"/>
                <v:textbox>
                  <w:txbxContent>
                    <w:p w:rsidR="006752C9" w:rsidRDefault="006752C9" w:rsidP="002137D0">
                      <w:pPr>
                        <w:jc w:val="center"/>
                        <w:rPr>
                          <w:lang w:val="lt-LT" w:eastAsia="ar-SA"/>
                        </w:rPr>
                      </w:pPr>
                      <w:r>
                        <w:rPr>
                          <w:lang w:val="lt-LT" w:eastAsia="ar-SA"/>
                        </w:rPr>
                        <w:t>Socialinės paramos</w:t>
                      </w:r>
                    </w:p>
                    <w:p w:rsidR="006752C9" w:rsidRDefault="006752C9" w:rsidP="006752C9"/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8247380</wp:posOffset>
                </wp:positionH>
                <wp:positionV relativeFrom="paragraph">
                  <wp:posOffset>1623060</wp:posOffset>
                </wp:positionV>
                <wp:extent cx="1670050" cy="412750"/>
                <wp:effectExtent l="6350" t="7620" r="28575" b="27305"/>
                <wp:wrapNone/>
                <wp:docPr id="54" name="AutoShape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0" cy="4127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F14B7F" w:rsidRPr="00E4748E" w:rsidRDefault="00F14B7F" w:rsidP="002137D0">
                            <w:pPr>
                              <w:jc w:val="center"/>
                              <w:rPr>
                                <w:lang w:val="lt-LT"/>
                              </w:rPr>
                            </w:pPr>
                            <w:r>
                              <w:rPr>
                                <w:lang w:val="lt-LT"/>
                              </w:rPr>
                              <w:t>K</w:t>
                            </w:r>
                            <w:r w:rsidRPr="00E4748E">
                              <w:rPr>
                                <w:lang w:val="lt-LT"/>
                              </w:rPr>
                              <w:t>ultūros</w:t>
                            </w:r>
                            <w:r>
                              <w:rPr>
                                <w:lang w:val="lt-LT"/>
                              </w:rPr>
                              <w:t xml:space="preserve"> ir spor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2" o:spid="_x0000_s1034" type="#_x0000_t109" style="position:absolute;left:0;text-align:left;margin-left:649.4pt;margin-top:127.8pt;width:131.5pt;height:32.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">
                <v:shadow on="t"/>
                <v:textbox>
                  <w:txbxContent>
                    <w:p w:rsidR="00F14B7F" w:rsidRPr="00E4748E" w:rsidRDefault="00F14B7F" w:rsidP="002137D0">
                      <w:pPr>
                        <w:jc w:val="center"/>
                        <w:rPr>
                          <w:lang w:val="lt-LT"/>
                        </w:rPr>
                      </w:pPr>
                      <w:r>
                        <w:rPr>
                          <w:lang w:val="lt-LT"/>
                        </w:rPr>
                        <w:t>K</w:t>
                      </w:r>
                      <w:r w:rsidRPr="00E4748E">
                        <w:rPr>
                          <w:lang w:val="lt-LT"/>
                        </w:rPr>
                        <w:t>ultūros</w:t>
                      </w:r>
                      <w:r>
                        <w:rPr>
                          <w:lang w:val="lt-LT"/>
                        </w:rPr>
                        <w:t xml:space="preserve"> ir sporto</w:t>
                      </w:r>
                    </w:p>
                  </w:txbxContent>
                </v:textbox>
              </v:shape>
            </w:pict>
          </mc:Fallback>
        </mc:AlternateContent>
      </w:r>
      <w:r w:rsidRPr="00AF7E8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8229600</wp:posOffset>
                </wp:positionH>
                <wp:positionV relativeFrom="paragraph">
                  <wp:posOffset>944245</wp:posOffset>
                </wp:positionV>
                <wp:extent cx="1670050" cy="412750"/>
                <wp:effectExtent l="7620" t="5080" r="27305" b="29845"/>
                <wp:wrapNone/>
                <wp:docPr id="53" name="AutoShap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0" cy="4127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551F96" w:rsidRDefault="00551F96" w:rsidP="002137D0">
                            <w:pPr>
                              <w:jc w:val="center"/>
                              <w:rPr>
                                <w:lang w:val="lt-LT" w:eastAsia="ar-SA"/>
                              </w:rPr>
                            </w:pPr>
                            <w:r>
                              <w:rPr>
                                <w:lang w:val="lt-LT" w:eastAsia="ar-SA"/>
                              </w:rPr>
                              <w:t>Civilinės metrikacijos ir archyvo</w:t>
                            </w:r>
                          </w:p>
                          <w:p w:rsidR="00551F96" w:rsidRDefault="00551F96" w:rsidP="00551F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1" o:spid="_x0000_s1035" type="#_x0000_t109" style="position:absolute;left:0;text-align:left;margin-left:9in;margin-top:74.35pt;width:131.5pt;height:32.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">
                <v:shadow on="t"/>
                <v:textbox>
                  <w:txbxContent>
                    <w:p w:rsidR="00551F96" w:rsidRDefault="00551F96" w:rsidP="002137D0">
                      <w:pPr>
                        <w:jc w:val="center"/>
                        <w:rPr>
                          <w:lang w:val="lt-LT" w:eastAsia="ar-SA"/>
                        </w:rPr>
                      </w:pPr>
                      <w:r>
                        <w:rPr>
                          <w:lang w:val="lt-LT" w:eastAsia="ar-SA"/>
                        </w:rPr>
                        <w:t>Civilinės metrikacijos ir archyvo</w:t>
                      </w:r>
                    </w:p>
                    <w:p w:rsidR="00551F96" w:rsidRDefault="00551F96" w:rsidP="00551F96"/>
                  </w:txbxContent>
                </v:textbox>
              </v:shape>
            </w:pict>
          </mc:Fallback>
        </mc:AlternateContent>
      </w:r>
      <w:r w:rsidRPr="00AF7E8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5440680</wp:posOffset>
                </wp:positionH>
                <wp:positionV relativeFrom="paragraph">
                  <wp:posOffset>3877945</wp:posOffset>
                </wp:positionV>
                <wp:extent cx="407035" cy="635"/>
                <wp:effectExtent l="9525" t="52705" r="21590" b="60960"/>
                <wp:wrapNone/>
                <wp:docPr id="52" name="AutoShap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70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7AB30" id="AutoShape 394" o:spid="_x0000_s1026" type="#_x0000_t32" style="position:absolute;margin-left:428.4pt;margin-top:305.35pt;width:32.05pt;height:.0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">
                <v:stroke endarrow="block"/>
              </v:shape>
            </w:pict>
          </mc:Fallback>
        </mc:AlternateContent>
      </w:r>
      <w:r w:rsidRPr="00AF7E8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5460365</wp:posOffset>
                </wp:positionH>
                <wp:positionV relativeFrom="paragraph">
                  <wp:posOffset>2878455</wp:posOffset>
                </wp:positionV>
                <wp:extent cx="0" cy="2628265"/>
                <wp:effectExtent l="10160" t="5715" r="8890" b="13970"/>
                <wp:wrapNone/>
                <wp:docPr id="51" name="AutoShap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28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E9AE32" id="AutoShape 365" o:spid="_x0000_s1026" type="#_x0000_t32" style="position:absolute;margin-left:429.95pt;margin-top:226.65pt;width:0;height:206.9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u4eIAIAAD4EAAAOAAAAZHJzL2Uyb0RvYy54bWysU02P2yAQvVfqf0DcE3+sky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"/>
            </w:pict>
          </mc:Fallback>
        </mc:AlternateContent>
      </w:r>
      <w:r w:rsidRPr="00AF7E8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5460365</wp:posOffset>
                </wp:positionH>
                <wp:positionV relativeFrom="paragraph">
                  <wp:posOffset>5515610</wp:posOffset>
                </wp:positionV>
                <wp:extent cx="374015" cy="6985"/>
                <wp:effectExtent l="10160" t="52070" r="15875" b="55245"/>
                <wp:wrapNone/>
                <wp:docPr id="50" name="AutoShape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4015" cy="6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D107B" id="AutoShape 383" o:spid="_x0000_s1026" type="#_x0000_t32" style="position:absolute;margin-left:429.95pt;margin-top:434.3pt;width:29.45pt;height:.5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">
                <v:stroke endarrow="block"/>
              </v:shape>
            </w:pict>
          </mc:Fallback>
        </mc:AlternateContent>
      </w:r>
      <w:r w:rsidRPr="00AF7E8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5469255</wp:posOffset>
                </wp:positionH>
                <wp:positionV relativeFrom="paragraph">
                  <wp:posOffset>4986655</wp:posOffset>
                </wp:positionV>
                <wp:extent cx="365125" cy="635"/>
                <wp:effectExtent l="9525" t="56515" r="15875" b="57150"/>
                <wp:wrapNone/>
                <wp:docPr id="49" name="AutoShape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1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0B71E" id="AutoShape 399" o:spid="_x0000_s1026" type="#_x0000_t32" style="position:absolute;margin-left:430.65pt;margin-top:392.65pt;width:28.75pt;height:.0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">
                <v:stroke endarrow="block"/>
              </v:shape>
            </w:pict>
          </mc:Fallback>
        </mc:AlternateContent>
      </w:r>
      <w:r w:rsidRPr="00AF7E8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5395595</wp:posOffset>
                </wp:positionH>
                <wp:positionV relativeFrom="paragraph">
                  <wp:posOffset>271780</wp:posOffset>
                </wp:positionV>
                <wp:extent cx="16510" cy="2362200"/>
                <wp:effectExtent l="40640" t="8890" r="57150" b="19685"/>
                <wp:wrapNone/>
                <wp:docPr id="48" name="AutoShape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10" cy="2362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2CB8B" id="AutoShape 390" o:spid="_x0000_s1026" type="#_x0000_t32" style="position:absolute;margin-left:424.85pt;margin-top:21.4pt;width:1.3pt;height:186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">
                <v:stroke endarrow="block"/>
              </v:shape>
            </w:pict>
          </mc:Fallback>
        </mc:AlternateContent>
      </w:r>
      <w:r w:rsidRPr="00AF7E8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5106670</wp:posOffset>
                </wp:positionH>
                <wp:positionV relativeFrom="paragraph">
                  <wp:posOffset>2627630</wp:posOffset>
                </wp:positionV>
                <wp:extent cx="1857375" cy="250825"/>
                <wp:effectExtent l="8890" t="12065" r="10160" b="13335"/>
                <wp:wrapNone/>
                <wp:docPr id="47" name="AutoShape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7375" cy="2508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1F96" w:rsidRDefault="00551F96" w:rsidP="00551F96">
                            <w:pPr>
                              <w:jc w:val="center"/>
                              <w:rPr>
                                <w:lang w:val="lt-LT" w:eastAsia="ar-SA"/>
                              </w:rPr>
                            </w:pPr>
                            <w:r>
                              <w:rPr>
                                <w:lang w:val="lt-LT" w:eastAsia="ar-SA"/>
                              </w:rPr>
                              <w:t>Struktūriniai padaliniai - skyriai</w:t>
                            </w:r>
                          </w:p>
                          <w:p w:rsidR="00551F96" w:rsidRDefault="00551F96" w:rsidP="00551F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0" o:spid="_x0000_s1036" type="#_x0000_t109" style="position:absolute;left:0;text-align:left;margin-left:402.1pt;margin-top:206.9pt;width:146.25pt;height:19.7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">
                <v:textbox>
                  <w:txbxContent>
                    <w:p w:rsidR="00551F96" w:rsidRDefault="00551F96" w:rsidP="00551F96">
                      <w:pPr>
                        <w:jc w:val="center"/>
                        <w:rPr>
                          <w:lang w:val="lt-LT" w:eastAsia="ar-SA"/>
                        </w:rPr>
                      </w:pPr>
                      <w:r>
                        <w:rPr>
                          <w:lang w:val="lt-LT" w:eastAsia="ar-SA"/>
                        </w:rPr>
                        <w:t>Struktūriniai padaliniai - skyriai</w:t>
                      </w:r>
                    </w:p>
                    <w:p w:rsidR="00551F96" w:rsidRDefault="00551F96" w:rsidP="00551F96"/>
                  </w:txbxContent>
                </v:textbox>
              </v:shape>
            </w:pict>
          </mc:Fallback>
        </mc:AlternateContent>
      </w:r>
      <w:r w:rsidRPr="00AF7E8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5469255</wp:posOffset>
                </wp:positionH>
                <wp:positionV relativeFrom="paragraph">
                  <wp:posOffset>3363595</wp:posOffset>
                </wp:positionV>
                <wp:extent cx="407035" cy="1270"/>
                <wp:effectExtent l="9525" t="52705" r="21590" b="60325"/>
                <wp:wrapNone/>
                <wp:docPr id="46" name="AutoShap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7035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CE0637" id="AutoShape 396" o:spid="_x0000_s1026" type="#_x0000_t32" style="position:absolute;margin-left:430.65pt;margin-top:264.85pt;width:32.05pt;height:.1pt;flip:y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">
                <v:stroke endarrow="block"/>
              </v:shape>
            </w:pict>
          </mc:Fallback>
        </mc:AlternateContent>
      </w:r>
      <w:r w:rsidRPr="00AF7E8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5469255</wp:posOffset>
                </wp:positionH>
                <wp:positionV relativeFrom="paragraph">
                  <wp:posOffset>4418965</wp:posOffset>
                </wp:positionV>
                <wp:extent cx="370840" cy="3175"/>
                <wp:effectExtent l="9525" t="60325" r="19685" b="50800"/>
                <wp:wrapNone/>
                <wp:docPr id="45" name="AutoShape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70840" cy="3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E4A62" id="AutoShape 393" o:spid="_x0000_s1026" type="#_x0000_t32" style="position:absolute;margin-left:430.65pt;margin-top:347.95pt;width:29.2pt;height:.25pt;flip:y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">
                <v:stroke endarrow="block"/>
              </v:shape>
            </w:pict>
          </mc:Fallback>
        </mc:AlternateContent>
      </w:r>
      <w:r w:rsidRPr="00AF7E8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5847715</wp:posOffset>
                </wp:positionH>
                <wp:positionV relativeFrom="paragraph">
                  <wp:posOffset>3148965</wp:posOffset>
                </wp:positionV>
                <wp:extent cx="1670050" cy="416560"/>
                <wp:effectExtent l="6985" t="9525" r="27940" b="21590"/>
                <wp:wrapNone/>
                <wp:docPr id="44" name="AutoShape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0" cy="41656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A4D93" w:rsidRPr="002137D0" w:rsidRDefault="002137D0" w:rsidP="009A4D93">
                            <w:pPr>
                              <w:rPr>
                                <w:lang w:val="lt-LT" w:eastAsia="ar-SA"/>
                              </w:rPr>
                            </w:pPr>
                            <w:r>
                              <w:rPr>
                                <w:lang w:val="lt-LT" w:eastAsia="ar-SA"/>
                              </w:rPr>
                              <w:t>Centralizuot</w:t>
                            </w:r>
                            <w:r w:rsidR="00BE1284">
                              <w:rPr>
                                <w:lang w:val="lt-LT" w:eastAsia="ar-SA"/>
                              </w:rPr>
                              <w:t>o</w:t>
                            </w:r>
                            <w:r>
                              <w:rPr>
                                <w:lang w:val="lt-LT" w:eastAsia="ar-SA"/>
                              </w:rPr>
                              <w:t xml:space="preserve"> vidaus audi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8" o:spid="_x0000_s1037" type="#_x0000_t109" style="position:absolute;left:0;text-align:left;margin-left:460.45pt;margin-top:247.95pt;width:131.5pt;height:32.8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">
                <v:shadow on="t"/>
                <v:textbox>
                  <w:txbxContent>
                    <w:p w:rsidR="009A4D93" w:rsidRPr="002137D0" w:rsidRDefault="002137D0" w:rsidP="009A4D93">
                      <w:pPr>
                        <w:rPr>
                          <w:lang w:val="lt-LT" w:eastAsia="ar-SA"/>
                        </w:rPr>
                      </w:pPr>
                      <w:r>
                        <w:rPr>
                          <w:lang w:val="lt-LT" w:eastAsia="ar-SA"/>
                        </w:rPr>
                        <w:t>Centralizuot</w:t>
                      </w:r>
                      <w:r w:rsidR="00BE1284">
                        <w:rPr>
                          <w:lang w:val="lt-LT" w:eastAsia="ar-SA"/>
                        </w:rPr>
                        <w:t>o</w:t>
                      </w:r>
                      <w:r>
                        <w:rPr>
                          <w:lang w:val="lt-LT" w:eastAsia="ar-SA"/>
                        </w:rPr>
                        <w:t xml:space="preserve"> vidaus audito</w:t>
                      </w:r>
                    </w:p>
                  </w:txbxContent>
                </v:textbox>
              </v:shape>
            </w:pict>
          </mc:Fallback>
        </mc:AlternateContent>
      </w:r>
      <w:r w:rsidRPr="00AF7E8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5847715</wp:posOffset>
                </wp:positionH>
                <wp:positionV relativeFrom="paragraph">
                  <wp:posOffset>3674745</wp:posOffset>
                </wp:positionV>
                <wp:extent cx="1670050" cy="396240"/>
                <wp:effectExtent l="6985" t="11430" r="27940" b="20955"/>
                <wp:wrapNone/>
                <wp:docPr id="43" name="AutoShape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0" cy="3962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6752C9" w:rsidRDefault="006752C9" w:rsidP="002137D0">
                            <w:pPr>
                              <w:jc w:val="center"/>
                              <w:rPr>
                                <w:lang w:val="lt-LT" w:eastAsia="ar-SA"/>
                              </w:rPr>
                            </w:pPr>
                            <w:r>
                              <w:rPr>
                                <w:lang w:val="lt-LT" w:eastAsia="ar-SA"/>
                              </w:rPr>
                              <w:t>Apskaitos</w:t>
                            </w:r>
                          </w:p>
                          <w:p w:rsidR="006752C9" w:rsidRDefault="006752C9" w:rsidP="006752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6" o:spid="_x0000_s1038" type="#_x0000_t109" style="position:absolute;left:0;text-align:left;margin-left:460.45pt;margin-top:289.35pt;width:131.5pt;height:31.2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">
                <v:shadow on="t"/>
                <v:textbox>
                  <w:txbxContent>
                    <w:p w:rsidR="006752C9" w:rsidRDefault="006752C9" w:rsidP="002137D0">
                      <w:pPr>
                        <w:jc w:val="center"/>
                        <w:rPr>
                          <w:lang w:val="lt-LT" w:eastAsia="ar-SA"/>
                        </w:rPr>
                      </w:pPr>
                      <w:r>
                        <w:rPr>
                          <w:lang w:val="lt-LT" w:eastAsia="ar-SA"/>
                        </w:rPr>
                        <w:t>Apskaitos</w:t>
                      </w:r>
                    </w:p>
                    <w:p w:rsidR="006752C9" w:rsidRDefault="006752C9" w:rsidP="006752C9"/>
                  </w:txbxContent>
                </v:textbox>
              </v:shape>
            </w:pict>
          </mc:Fallback>
        </mc:AlternateContent>
      </w:r>
      <w:r w:rsidRPr="00AF7E8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5847715</wp:posOffset>
                </wp:positionH>
                <wp:positionV relativeFrom="paragraph">
                  <wp:posOffset>4206240</wp:posOffset>
                </wp:positionV>
                <wp:extent cx="1670050" cy="420370"/>
                <wp:effectExtent l="6985" t="9525" r="27940" b="27305"/>
                <wp:wrapNone/>
                <wp:docPr id="42" name="AutoShap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0" cy="42037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6752C9" w:rsidRDefault="006752C9" w:rsidP="002137D0">
                            <w:pPr>
                              <w:jc w:val="center"/>
                            </w:pPr>
                            <w:r>
                              <w:rPr>
                                <w:lang w:val="lt-LT" w:eastAsia="ar-SA"/>
                              </w:rPr>
                              <w:t xml:space="preserve">Statybos ir </w:t>
                            </w:r>
                            <w:r w:rsidR="0090066B">
                              <w:rPr>
                                <w:lang w:val="lt-LT" w:eastAsia="ar-SA"/>
                              </w:rPr>
                              <w:t>turto skyri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8" o:spid="_x0000_s1039" type="#_x0000_t109" style="position:absolute;left:0;text-align:left;margin-left:460.45pt;margin-top:331.2pt;width:131.5pt;height:33.1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">
                <v:shadow on="t"/>
                <v:textbox>
                  <w:txbxContent>
                    <w:p w:rsidR="006752C9" w:rsidRDefault="006752C9" w:rsidP="002137D0">
                      <w:pPr>
                        <w:jc w:val="center"/>
                      </w:pPr>
                      <w:r>
                        <w:rPr>
                          <w:lang w:val="lt-LT" w:eastAsia="ar-SA"/>
                        </w:rPr>
                        <w:t xml:space="preserve">Statybos ir </w:t>
                      </w:r>
                      <w:r w:rsidR="0090066B">
                        <w:rPr>
                          <w:lang w:val="lt-LT" w:eastAsia="ar-SA"/>
                        </w:rPr>
                        <w:t>turto skyrius</w:t>
                      </w:r>
                    </w:p>
                  </w:txbxContent>
                </v:textbox>
              </v:shape>
            </w:pict>
          </mc:Fallback>
        </mc:AlternateContent>
      </w:r>
      <w:r w:rsidRPr="00AF7E8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5840095</wp:posOffset>
                </wp:positionH>
                <wp:positionV relativeFrom="paragraph">
                  <wp:posOffset>4784090</wp:posOffset>
                </wp:positionV>
                <wp:extent cx="1670050" cy="406400"/>
                <wp:effectExtent l="8890" t="6350" r="26035" b="25400"/>
                <wp:wrapNone/>
                <wp:docPr id="41" name="AutoShape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0" cy="4064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6752C9" w:rsidRDefault="006752C9" w:rsidP="002137D0">
                            <w:pPr>
                              <w:jc w:val="center"/>
                              <w:rPr>
                                <w:lang w:val="lt-LT" w:eastAsia="ar-SA"/>
                              </w:rPr>
                            </w:pPr>
                            <w:r>
                              <w:rPr>
                                <w:lang w:val="lt-LT" w:eastAsia="ar-SA"/>
                              </w:rPr>
                              <w:t>Strateginio planavimo ir investicijų</w:t>
                            </w:r>
                          </w:p>
                          <w:p w:rsidR="006752C9" w:rsidRDefault="006752C9" w:rsidP="006752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9" o:spid="_x0000_s1040" type="#_x0000_t109" style="position:absolute;left:0;text-align:left;margin-left:459.85pt;margin-top:376.7pt;width:131.5pt;height:32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">
                <v:shadow on="t"/>
                <v:textbox>
                  <w:txbxContent>
                    <w:p w:rsidR="006752C9" w:rsidRDefault="006752C9" w:rsidP="002137D0">
                      <w:pPr>
                        <w:jc w:val="center"/>
                        <w:rPr>
                          <w:lang w:val="lt-LT" w:eastAsia="ar-SA"/>
                        </w:rPr>
                      </w:pPr>
                      <w:r>
                        <w:rPr>
                          <w:lang w:val="lt-LT" w:eastAsia="ar-SA"/>
                        </w:rPr>
                        <w:t>Strateginio planavimo ir investicijų</w:t>
                      </w:r>
                    </w:p>
                    <w:p w:rsidR="006752C9" w:rsidRDefault="006752C9" w:rsidP="006752C9"/>
                  </w:txbxContent>
                </v:textbox>
              </v:shape>
            </w:pict>
          </mc:Fallback>
        </mc:AlternateContent>
      </w:r>
      <w:r w:rsidRPr="00AF7E8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5834380</wp:posOffset>
                </wp:positionH>
                <wp:positionV relativeFrom="paragraph">
                  <wp:posOffset>5335905</wp:posOffset>
                </wp:positionV>
                <wp:extent cx="1670050" cy="408940"/>
                <wp:effectExtent l="12700" t="5715" r="22225" b="23495"/>
                <wp:wrapNone/>
                <wp:docPr id="40" name="AutoShape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0" cy="4089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6752C9" w:rsidRDefault="00DA455B" w:rsidP="002137D0">
                            <w:pPr>
                              <w:jc w:val="center"/>
                              <w:rPr>
                                <w:lang w:val="lt-LT" w:eastAsia="ar-SA"/>
                              </w:rPr>
                            </w:pPr>
                            <w:r>
                              <w:rPr>
                                <w:lang w:val="lt-LT" w:eastAsia="ar-SA"/>
                              </w:rPr>
                              <w:t xml:space="preserve">Teisės ir </w:t>
                            </w:r>
                            <w:r w:rsidR="00470E41">
                              <w:rPr>
                                <w:lang w:val="lt-LT" w:eastAsia="ar-SA"/>
                              </w:rPr>
                              <w:t>personalo</w:t>
                            </w:r>
                          </w:p>
                          <w:p w:rsidR="006752C9" w:rsidRDefault="006752C9" w:rsidP="006752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0" o:spid="_x0000_s1041" type="#_x0000_t109" style="position:absolute;left:0;text-align:left;margin-left:459.4pt;margin-top:420.15pt;width:131.5pt;height:32.2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">
                <v:shadow on="t"/>
                <v:textbox>
                  <w:txbxContent>
                    <w:p w:rsidR="006752C9" w:rsidRDefault="00DA455B" w:rsidP="002137D0">
                      <w:pPr>
                        <w:jc w:val="center"/>
                        <w:rPr>
                          <w:lang w:val="lt-LT" w:eastAsia="ar-SA"/>
                        </w:rPr>
                      </w:pPr>
                      <w:r>
                        <w:rPr>
                          <w:lang w:val="lt-LT" w:eastAsia="ar-SA"/>
                        </w:rPr>
                        <w:t xml:space="preserve">Teisės ir </w:t>
                      </w:r>
                      <w:r w:rsidR="00470E41">
                        <w:rPr>
                          <w:lang w:val="lt-LT" w:eastAsia="ar-SA"/>
                        </w:rPr>
                        <w:t>personalo</w:t>
                      </w:r>
                    </w:p>
                    <w:p w:rsidR="006752C9" w:rsidRDefault="006752C9" w:rsidP="006752C9"/>
                  </w:txbxContent>
                </v:textbox>
              </v:shape>
            </w:pict>
          </mc:Fallback>
        </mc:AlternateContent>
      </w:r>
      <w:r w:rsidRPr="00AF7E8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351790</wp:posOffset>
                </wp:positionH>
                <wp:positionV relativeFrom="paragraph">
                  <wp:posOffset>3704590</wp:posOffset>
                </wp:positionV>
                <wp:extent cx="1670050" cy="391795"/>
                <wp:effectExtent l="6985" t="12700" r="27940" b="24130"/>
                <wp:wrapNone/>
                <wp:docPr id="39" name="AutoShap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0" cy="39179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6752C9" w:rsidRDefault="006752C9" w:rsidP="00F14B7F">
                            <w:pPr>
                              <w:jc w:val="center"/>
                              <w:rPr>
                                <w:lang w:val="lt-LT" w:eastAsia="ar-SA"/>
                              </w:rPr>
                            </w:pPr>
                            <w:r>
                              <w:rPr>
                                <w:lang w:val="lt-LT" w:eastAsia="ar-SA"/>
                              </w:rPr>
                              <w:t>Žemės ūkio ir aplinkosaugos</w:t>
                            </w:r>
                          </w:p>
                          <w:p w:rsidR="006752C9" w:rsidRDefault="006752C9" w:rsidP="006752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2" o:spid="_x0000_s1042" type="#_x0000_t109" style="position:absolute;left:0;text-align:left;margin-left:27.7pt;margin-top:291.7pt;width:131.5pt;height:30.8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">
                <v:shadow on="t"/>
                <v:textbox>
                  <w:txbxContent>
                    <w:p w:rsidR="006752C9" w:rsidRDefault="006752C9" w:rsidP="00F14B7F">
                      <w:pPr>
                        <w:jc w:val="center"/>
                        <w:rPr>
                          <w:lang w:val="lt-LT" w:eastAsia="ar-SA"/>
                        </w:rPr>
                      </w:pPr>
                      <w:r>
                        <w:rPr>
                          <w:lang w:val="lt-LT" w:eastAsia="ar-SA"/>
                        </w:rPr>
                        <w:t>Žemės ūkio ir aplinkosaugos</w:t>
                      </w:r>
                    </w:p>
                    <w:p w:rsidR="006752C9" w:rsidRDefault="006752C9" w:rsidP="006752C9"/>
                  </w:txbxContent>
                </v:textbox>
              </v:shape>
            </w:pict>
          </mc:Fallback>
        </mc:AlternateContent>
      </w:r>
      <w:r w:rsidRPr="00AF7E8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2199640</wp:posOffset>
                </wp:positionH>
                <wp:positionV relativeFrom="paragraph">
                  <wp:posOffset>736600</wp:posOffset>
                </wp:positionV>
                <wp:extent cx="0" cy="3181350"/>
                <wp:effectExtent l="6985" t="6985" r="12065" b="12065"/>
                <wp:wrapNone/>
                <wp:docPr id="38" name="AutoShap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81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5C875" id="AutoShape 326" o:spid="_x0000_s1026" type="#_x0000_t32" style="position:absolute;margin-left:173.2pt;margin-top:58pt;width:0;height:250.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"/>
            </w:pict>
          </mc:Fallback>
        </mc:AlternateContent>
      </w:r>
      <w:r w:rsidRPr="00AF7E8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351790</wp:posOffset>
                </wp:positionH>
                <wp:positionV relativeFrom="paragraph">
                  <wp:posOffset>3032760</wp:posOffset>
                </wp:positionV>
                <wp:extent cx="1657350" cy="357505"/>
                <wp:effectExtent l="6985" t="7620" r="21590" b="25400"/>
                <wp:wrapNone/>
                <wp:docPr id="37" name="AutoShap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3575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6752C9" w:rsidRDefault="006752C9" w:rsidP="00F14B7F">
                            <w:pPr>
                              <w:jc w:val="center"/>
                              <w:rPr>
                                <w:lang w:val="lt-LT" w:eastAsia="ar-SA"/>
                              </w:rPr>
                            </w:pPr>
                            <w:r>
                              <w:rPr>
                                <w:lang w:val="lt-LT" w:eastAsia="ar-SA"/>
                              </w:rPr>
                              <w:t>Viešųjų pirkimų</w:t>
                            </w:r>
                          </w:p>
                          <w:p w:rsidR="006752C9" w:rsidRDefault="006752C9" w:rsidP="006752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1" o:spid="_x0000_s1043" type="#_x0000_t109" style="position:absolute;left:0;text-align:left;margin-left:27.7pt;margin-top:238.8pt;width:130.5pt;height:28.1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">
                <v:shadow on="t"/>
                <v:textbox>
                  <w:txbxContent>
                    <w:p w:rsidR="006752C9" w:rsidRDefault="006752C9" w:rsidP="00F14B7F">
                      <w:pPr>
                        <w:jc w:val="center"/>
                        <w:rPr>
                          <w:lang w:val="lt-LT" w:eastAsia="ar-SA"/>
                        </w:rPr>
                      </w:pPr>
                      <w:r>
                        <w:rPr>
                          <w:lang w:val="lt-LT" w:eastAsia="ar-SA"/>
                        </w:rPr>
                        <w:t>Viešųjų pirkimų</w:t>
                      </w:r>
                    </w:p>
                    <w:p w:rsidR="006752C9" w:rsidRDefault="006752C9" w:rsidP="006752C9"/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2019935</wp:posOffset>
                </wp:positionH>
                <wp:positionV relativeFrom="paragraph">
                  <wp:posOffset>3917315</wp:posOffset>
                </wp:positionV>
                <wp:extent cx="190500" cy="635"/>
                <wp:effectExtent l="17780" t="53975" r="10795" b="59690"/>
                <wp:wrapNone/>
                <wp:docPr id="36" name="AutoShape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6510E" id="AutoShape 404" o:spid="_x0000_s1026" type="#_x0000_t32" style="position:absolute;margin-left:159.05pt;margin-top:308.45pt;width:15pt;height:.05pt;flip:x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2019935</wp:posOffset>
                </wp:positionH>
                <wp:positionV relativeFrom="paragraph">
                  <wp:posOffset>3237230</wp:posOffset>
                </wp:positionV>
                <wp:extent cx="190500" cy="635"/>
                <wp:effectExtent l="17780" t="59690" r="10795" b="53975"/>
                <wp:wrapNone/>
                <wp:docPr id="35" name="AutoShape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7AC98C" id="AutoShape 403" o:spid="_x0000_s1026" type="#_x0000_t32" style="position:absolute;margin-left:159.05pt;margin-top:254.9pt;width:15pt;height:.05pt;flip:x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360680</wp:posOffset>
                </wp:positionH>
                <wp:positionV relativeFrom="paragraph">
                  <wp:posOffset>2352675</wp:posOffset>
                </wp:positionV>
                <wp:extent cx="1670050" cy="400685"/>
                <wp:effectExtent l="6350" t="13335" r="28575" b="24130"/>
                <wp:wrapNone/>
                <wp:docPr id="34" name="AutoShape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0" cy="40068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F14B7F" w:rsidRDefault="00F14B7F" w:rsidP="00F14B7F">
                            <w:pPr>
                              <w:jc w:val="center"/>
                              <w:rPr>
                                <w:lang w:val="lt-LT" w:eastAsia="ar-SA"/>
                              </w:rPr>
                            </w:pPr>
                            <w:r>
                              <w:rPr>
                                <w:lang w:val="lt-LT" w:eastAsia="ar-SA"/>
                              </w:rPr>
                              <w:t>Biudžeto ir finansų</w:t>
                            </w:r>
                          </w:p>
                          <w:p w:rsidR="00F14B7F" w:rsidRDefault="00F14B7F" w:rsidP="00F14B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0" o:spid="_x0000_s1044" type="#_x0000_t109" style="position:absolute;left:0;text-align:left;margin-left:28.4pt;margin-top:185.25pt;width:131.5pt;height:31.5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">
                <v:shadow on="t"/>
                <v:textbox>
                  <w:txbxContent>
                    <w:p w:rsidR="00F14B7F" w:rsidRDefault="00F14B7F" w:rsidP="00F14B7F">
                      <w:pPr>
                        <w:jc w:val="center"/>
                        <w:rPr>
                          <w:lang w:val="lt-LT" w:eastAsia="ar-SA"/>
                        </w:rPr>
                      </w:pPr>
                      <w:r>
                        <w:rPr>
                          <w:lang w:val="lt-LT" w:eastAsia="ar-SA"/>
                        </w:rPr>
                        <w:t>Biudžeto ir finansų</w:t>
                      </w:r>
                    </w:p>
                    <w:p w:rsidR="00F14B7F" w:rsidRDefault="00F14B7F" w:rsidP="00F14B7F"/>
                  </w:txbxContent>
                </v:textbox>
              </v:shape>
            </w:pict>
          </mc:Fallback>
        </mc:AlternateContent>
      </w:r>
      <w:r w:rsidRPr="00AF7E8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360680</wp:posOffset>
                </wp:positionH>
                <wp:positionV relativeFrom="paragraph">
                  <wp:posOffset>1660525</wp:posOffset>
                </wp:positionV>
                <wp:extent cx="1670050" cy="412750"/>
                <wp:effectExtent l="6350" t="6985" r="28575" b="27940"/>
                <wp:wrapNone/>
                <wp:docPr id="33" name="AutoShap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0" cy="4127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1A39FB" w:rsidRDefault="001A39FB" w:rsidP="00F14B7F">
                            <w:pPr>
                              <w:jc w:val="center"/>
                              <w:rPr>
                                <w:lang w:val="lt-LT" w:eastAsia="ar-SA"/>
                              </w:rPr>
                            </w:pPr>
                            <w:r>
                              <w:rPr>
                                <w:lang w:val="lt-LT" w:eastAsia="ar-SA"/>
                              </w:rPr>
                              <w:t>Bendrasis</w:t>
                            </w:r>
                          </w:p>
                          <w:p w:rsidR="001A39FB" w:rsidRDefault="001A39FB" w:rsidP="001A39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5" o:spid="_x0000_s1045" type="#_x0000_t109" style="position:absolute;left:0;text-align:left;margin-left:28.4pt;margin-top:130.75pt;width:131.5pt;height:32.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">
                <v:shadow on="t"/>
                <v:textbox>
                  <w:txbxContent>
                    <w:p w:rsidR="001A39FB" w:rsidRDefault="001A39FB" w:rsidP="00F14B7F">
                      <w:pPr>
                        <w:jc w:val="center"/>
                        <w:rPr>
                          <w:lang w:val="lt-LT" w:eastAsia="ar-SA"/>
                        </w:rPr>
                      </w:pPr>
                      <w:r>
                        <w:rPr>
                          <w:lang w:val="lt-LT" w:eastAsia="ar-SA"/>
                        </w:rPr>
                        <w:t>Bendrasis</w:t>
                      </w:r>
                    </w:p>
                    <w:p w:rsidR="001A39FB" w:rsidRDefault="001A39FB" w:rsidP="001A39FB"/>
                  </w:txbxContent>
                </v:textbox>
              </v:shape>
            </w:pict>
          </mc:Fallback>
        </mc:AlternateContent>
      </w:r>
      <w:r w:rsidRPr="00AF7E8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4655820</wp:posOffset>
                </wp:positionH>
                <wp:positionV relativeFrom="paragraph">
                  <wp:posOffset>3363595</wp:posOffset>
                </wp:positionV>
                <wp:extent cx="318135" cy="635"/>
                <wp:effectExtent l="15240" t="52705" r="9525" b="60960"/>
                <wp:wrapNone/>
                <wp:docPr id="32" name="AutoShape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81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4E4BDA" id="AutoShape 372" o:spid="_x0000_s1026" type="#_x0000_t32" style="position:absolute;margin-left:366.6pt;margin-top:264.85pt;width:25.05pt;height:.05pt;flip:x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">
                <v:stroke endarrow="block"/>
              </v:shape>
            </w:pict>
          </mc:Fallback>
        </mc:AlternateContent>
      </w:r>
      <w:r w:rsidRPr="00AF7E8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4653280</wp:posOffset>
                </wp:positionH>
                <wp:positionV relativeFrom="paragraph">
                  <wp:posOffset>5645785</wp:posOffset>
                </wp:positionV>
                <wp:extent cx="320675" cy="635"/>
                <wp:effectExtent l="22225" t="58420" r="9525" b="55245"/>
                <wp:wrapNone/>
                <wp:docPr id="31" name="AutoShap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06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F209C" id="AutoShape 377" o:spid="_x0000_s1026" type="#_x0000_t32" style="position:absolute;margin-left:366.4pt;margin-top:444.55pt;width:25.25pt;height:.05pt;flip:x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">
                <v:stroke endarrow="block"/>
              </v:shape>
            </w:pict>
          </mc:Fallback>
        </mc:AlternateContent>
      </w:r>
      <w:r w:rsidRPr="00AF7E8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2030730</wp:posOffset>
                </wp:positionH>
                <wp:positionV relativeFrom="paragraph">
                  <wp:posOffset>1215390</wp:posOffset>
                </wp:positionV>
                <wp:extent cx="168910" cy="635"/>
                <wp:effectExtent l="19050" t="57150" r="12065" b="56515"/>
                <wp:wrapNone/>
                <wp:docPr id="30" name="AutoShap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89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723D6A" id="AutoShape 330" o:spid="_x0000_s1026" type="#_x0000_t32" style="position:absolute;margin-left:159.9pt;margin-top:95.7pt;width:13.3pt;height:.05pt;flip:x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">
                <v:stroke endarrow="block"/>
              </v:shape>
            </w:pict>
          </mc:Fallback>
        </mc:AlternateContent>
      </w:r>
      <w:r w:rsidRPr="00AF7E8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2019935</wp:posOffset>
                </wp:positionH>
                <wp:positionV relativeFrom="paragraph">
                  <wp:posOffset>1869440</wp:posOffset>
                </wp:positionV>
                <wp:extent cx="190500" cy="635"/>
                <wp:effectExtent l="17780" t="53975" r="10795" b="59690"/>
                <wp:wrapNone/>
                <wp:docPr id="29" name="AutoShap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F0D59" id="AutoShape 349" o:spid="_x0000_s1026" type="#_x0000_t32" style="position:absolute;margin-left:159.05pt;margin-top:147.2pt;width:15pt;height:.05pt;flip:x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">
                <v:stroke endarrow="block"/>
              </v:shape>
            </w:pict>
          </mc:Fallback>
        </mc:AlternateContent>
      </w:r>
      <w:r w:rsidRPr="00AF7E8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4657725</wp:posOffset>
                </wp:positionH>
                <wp:positionV relativeFrom="paragraph">
                  <wp:posOffset>4740910</wp:posOffset>
                </wp:positionV>
                <wp:extent cx="305435" cy="635"/>
                <wp:effectExtent l="17145" t="58420" r="10795" b="55245"/>
                <wp:wrapNone/>
                <wp:docPr id="28" name="AutoShape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54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9C435A" id="AutoShape 375" o:spid="_x0000_s1026" type="#_x0000_t32" style="position:absolute;margin-left:366.75pt;margin-top:373.3pt;width:24.05pt;height:.05pt;flip:x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">
                <v:stroke endarrow="block"/>
              </v:shape>
            </w:pict>
          </mc:Fallback>
        </mc:AlternateContent>
      </w:r>
      <w:r w:rsidRPr="00AF7E8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4657725</wp:posOffset>
                </wp:positionH>
                <wp:positionV relativeFrom="paragraph">
                  <wp:posOffset>1971675</wp:posOffset>
                </wp:positionV>
                <wp:extent cx="305435" cy="0"/>
                <wp:effectExtent l="17145" t="60960" r="10795" b="53340"/>
                <wp:wrapNone/>
                <wp:docPr id="27" name="AutoShap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54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1BB2BE" id="AutoShape 369" o:spid="_x0000_s1026" type="#_x0000_t32" style="position:absolute;margin-left:366.75pt;margin-top:155.25pt;width:24.05pt;height:0;flip:x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">
                <v:stroke endarrow="block"/>
              </v:shape>
            </w:pict>
          </mc:Fallback>
        </mc:AlternateContent>
      </w:r>
      <w:r w:rsidRPr="00AF7E8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4657725</wp:posOffset>
                </wp:positionH>
                <wp:positionV relativeFrom="paragraph">
                  <wp:posOffset>3847465</wp:posOffset>
                </wp:positionV>
                <wp:extent cx="316230" cy="635"/>
                <wp:effectExtent l="17145" t="60325" r="9525" b="53340"/>
                <wp:wrapNone/>
                <wp:docPr id="26" name="AutoShape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62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3A3A98" id="AutoShape 373" o:spid="_x0000_s1026" type="#_x0000_t32" style="position:absolute;margin-left:366.75pt;margin-top:302.95pt;width:24.9pt;height:.05pt;flip:x 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">
                <v:stroke endarrow="block"/>
              </v:shape>
            </w:pict>
          </mc:Fallback>
        </mc:AlternateContent>
      </w:r>
      <w:r w:rsidRPr="00AF7E8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4646930</wp:posOffset>
                </wp:positionH>
                <wp:positionV relativeFrom="paragraph">
                  <wp:posOffset>1045845</wp:posOffset>
                </wp:positionV>
                <wp:extent cx="316230" cy="635"/>
                <wp:effectExtent l="15875" t="59055" r="10795" b="54610"/>
                <wp:wrapNone/>
                <wp:docPr id="25" name="AutoShap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62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D3143D" id="AutoShape 367" o:spid="_x0000_s1026" type="#_x0000_t32" style="position:absolute;margin-left:365.9pt;margin-top:82.35pt;width:24.9pt;height:.05pt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">
                <v:stroke endarrow="block"/>
              </v:shape>
            </w:pict>
          </mc:Fallback>
        </mc:AlternateContent>
      </w:r>
      <w:r w:rsidRPr="00AF7E8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4963160</wp:posOffset>
                </wp:positionH>
                <wp:positionV relativeFrom="paragraph">
                  <wp:posOffset>728980</wp:posOffset>
                </wp:positionV>
                <wp:extent cx="10795" cy="4917440"/>
                <wp:effectExtent l="8255" t="8890" r="9525" b="7620"/>
                <wp:wrapNone/>
                <wp:docPr id="24" name="AutoShape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" cy="4917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AC9AFF" id="AutoShape 366" o:spid="_x0000_s1026" type="#_x0000_t32" style="position:absolute;margin-left:390.8pt;margin-top:57.4pt;width:.85pt;height:387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UD2JgIAAEI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"/>
            </w:pict>
          </mc:Fallback>
        </mc:AlternateContent>
      </w:r>
      <w:r w:rsidRPr="00AF7E8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2630805</wp:posOffset>
                </wp:positionH>
                <wp:positionV relativeFrom="paragraph">
                  <wp:posOffset>478790</wp:posOffset>
                </wp:positionV>
                <wp:extent cx="2695575" cy="250825"/>
                <wp:effectExtent l="9525" t="6350" r="9525" b="9525"/>
                <wp:wrapNone/>
                <wp:docPr id="23" name="AutoShap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5575" cy="2508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B24" w:rsidRDefault="006636E7" w:rsidP="00A94B24">
                            <w:pPr>
                              <w:jc w:val="center"/>
                              <w:rPr>
                                <w:lang w:val="lt-LT" w:eastAsia="ar-SA"/>
                              </w:rPr>
                            </w:pPr>
                            <w:r>
                              <w:rPr>
                                <w:lang w:val="lt-LT" w:eastAsia="ar-SA"/>
                              </w:rPr>
                              <w:t>Savivaldybės administracijos filialai</w:t>
                            </w:r>
                            <w:r w:rsidR="00A94B24">
                              <w:rPr>
                                <w:lang w:val="lt-LT" w:eastAsia="ar-SA"/>
                              </w:rPr>
                              <w:t xml:space="preserve"> - seniūnijos</w:t>
                            </w:r>
                          </w:p>
                          <w:p w:rsidR="00A94B24" w:rsidRDefault="00A94B24" w:rsidP="00A94B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5" o:spid="_x0000_s1046" type="#_x0000_t109" style="position:absolute;left:0;text-align:left;margin-left:207.15pt;margin-top:37.7pt;width:212.25pt;height:19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">
                <v:textbox>
                  <w:txbxContent>
                    <w:p w:rsidR="00A94B24" w:rsidRDefault="006636E7" w:rsidP="00A94B24">
                      <w:pPr>
                        <w:jc w:val="center"/>
                        <w:rPr>
                          <w:lang w:val="lt-LT" w:eastAsia="ar-SA"/>
                        </w:rPr>
                      </w:pPr>
                      <w:r>
                        <w:rPr>
                          <w:lang w:val="lt-LT" w:eastAsia="ar-SA"/>
                        </w:rPr>
                        <w:t>Savivaldybės administracijos filialai</w:t>
                      </w:r>
                      <w:r w:rsidR="00A94B24">
                        <w:rPr>
                          <w:lang w:val="lt-LT" w:eastAsia="ar-SA"/>
                        </w:rPr>
                        <w:t xml:space="preserve"> - seniūnijos</w:t>
                      </w:r>
                    </w:p>
                    <w:p w:rsidR="00A94B24" w:rsidRDefault="00A94B24" w:rsidP="00A94B24"/>
                  </w:txbxContent>
                </v:textbox>
              </v:shape>
            </w:pict>
          </mc:Fallback>
        </mc:AlternateContent>
      </w:r>
      <w:r w:rsidRPr="00AF7E8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4636135</wp:posOffset>
                </wp:positionH>
                <wp:positionV relativeFrom="paragraph">
                  <wp:posOffset>5189855</wp:posOffset>
                </wp:positionV>
                <wp:extent cx="327025" cy="635"/>
                <wp:effectExtent l="14605" t="59690" r="10795" b="53975"/>
                <wp:wrapNone/>
                <wp:docPr id="22" name="AutoShape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70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940135" id="AutoShape 376" o:spid="_x0000_s1026" type="#_x0000_t32" style="position:absolute;margin-left:365.05pt;margin-top:408.65pt;width:25.75pt;height:.05pt;flip:x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">
                <v:stroke endarrow="block"/>
              </v:shape>
            </w:pict>
          </mc:Fallback>
        </mc:AlternateContent>
      </w:r>
      <w:r w:rsidRPr="00AF7E8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4646930</wp:posOffset>
                </wp:positionH>
                <wp:positionV relativeFrom="paragraph">
                  <wp:posOffset>4293870</wp:posOffset>
                </wp:positionV>
                <wp:extent cx="327025" cy="635"/>
                <wp:effectExtent l="15875" t="59055" r="9525" b="54610"/>
                <wp:wrapNone/>
                <wp:docPr id="21" name="AutoShape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70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ABEEC7" id="AutoShape 374" o:spid="_x0000_s1026" type="#_x0000_t32" style="position:absolute;margin-left:365.9pt;margin-top:338.1pt;width:25.75pt;height:.05pt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">
                <v:stroke endarrow="block"/>
              </v:shape>
            </w:pict>
          </mc:Fallback>
        </mc:AlternateContent>
      </w:r>
      <w:r w:rsidRPr="00AF7E8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4636135</wp:posOffset>
                </wp:positionH>
                <wp:positionV relativeFrom="paragraph">
                  <wp:posOffset>2903220</wp:posOffset>
                </wp:positionV>
                <wp:extent cx="327025" cy="635"/>
                <wp:effectExtent l="14605" t="59055" r="10795" b="54610"/>
                <wp:wrapNone/>
                <wp:docPr id="20" name="AutoShape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70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71915" id="AutoShape 371" o:spid="_x0000_s1026" type="#_x0000_t32" style="position:absolute;margin-left:365.05pt;margin-top:228.6pt;width:25.75pt;height:.05pt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">
                <v:stroke endarrow="block"/>
              </v:shape>
            </w:pict>
          </mc:Fallback>
        </mc:AlternateContent>
      </w:r>
      <w:r w:rsidRPr="00AF7E8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4636135</wp:posOffset>
                </wp:positionH>
                <wp:positionV relativeFrom="paragraph">
                  <wp:posOffset>2407920</wp:posOffset>
                </wp:positionV>
                <wp:extent cx="327025" cy="635"/>
                <wp:effectExtent l="14605" t="59055" r="10795" b="54610"/>
                <wp:wrapNone/>
                <wp:docPr id="19" name="AutoShape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70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D48C86" id="AutoShape 370" o:spid="_x0000_s1026" type="#_x0000_t32" style="position:absolute;margin-left:365.05pt;margin-top:189.6pt;width:25.75pt;height:.05pt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">
                <v:stroke endarrow="block"/>
              </v:shape>
            </w:pict>
          </mc:Fallback>
        </mc:AlternateContent>
      </w:r>
      <w:r w:rsidRPr="00AF7E8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4636135</wp:posOffset>
                </wp:positionH>
                <wp:positionV relativeFrom="paragraph">
                  <wp:posOffset>1503045</wp:posOffset>
                </wp:positionV>
                <wp:extent cx="327025" cy="635"/>
                <wp:effectExtent l="14605" t="59055" r="10795" b="54610"/>
                <wp:wrapNone/>
                <wp:docPr id="18" name="AutoShape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70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B4264B" id="AutoShape 368" o:spid="_x0000_s1026" type="#_x0000_t32" style="position:absolute;margin-left:365.05pt;margin-top:118.35pt;width:25.75pt;height:.05pt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">
                <v:stroke endarrow="block"/>
              </v:shape>
            </w:pict>
          </mc:Fallback>
        </mc:AlternateContent>
      </w:r>
      <w:r w:rsidRPr="00AF7E8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2019935</wp:posOffset>
                </wp:positionH>
                <wp:positionV relativeFrom="paragraph">
                  <wp:posOffset>2545080</wp:posOffset>
                </wp:positionV>
                <wp:extent cx="190500" cy="635"/>
                <wp:effectExtent l="17780" t="53340" r="10795" b="60325"/>
                <wp:wrapNone/>
                <wp:docPr id="17" name="AutoShape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99D436" id="AutoShape 350" o:spid="_x0000_s1026" type="#_x0000_t32" style="position:absolute;margin-left:159.05pt;margin-top:200.4pt;width:15pt;height:.05pt;flip:x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">
                <v:stroke endarrow="block"/>
              </v:shape>
            </w:pict>
          </mc:Fallback>
        </mc:AlternateContent>
      </w:r>
      <w:r w:rsidRPr="00AF7E8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360680</wp:posOffset>
                </wp:positionH>
                <wp:positionV relativeFrom="paragraph">
                  <wp:posOffset>995680</wp:posOffset>
                </wp:positionV>
                <wp:extent cx="1670050" cy="412750"/>
                <wp:effectExtent l="6350" t="8890" r="28575" b="26035"/>
                <wp:wrapNone/>
                <wp:docPr id="16" name="AutoShap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0" cy="4127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1A39FB" w:rsidRDefault="001A39FB" w:rsidP="00F14B7F">
                            <w:pPr>
                              <w:jc w:val="center"/>
                              <w:rPr>
                                <w:lang w:val="lt-LT" w:eastAsia="ar-SA"/>
                              </w:rPr>
                            </w:pPr>
                            <w:r>
                              <w:rPr>
                                <w:lang w:val="lt-LT" w:eastAsia="ar-SA"/>
                              </w:rPr>
                              <w:t>Architektūros ir urbanistikos</w:t>
                            </w:r>
                          </w:p>
                          <w:p w:rsidR="001A39FB" w:rsidRDefault="001A39FB" w:rsidP="00F14B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4" o:spid="_x0000_s1047" type="#_x0000_t109" style="position:absolute;left:0;text-align:left;margin-left:28.4pt;margin-top:78.4pt;width:131.5pt;height:32.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">
                <v:shadow on="t"/>
                <v:textbox>
                  <w:txbxContent>
                    <w:p w:rsidR="001A39FB" w:rsidRDefault="001A39FB" w:rsidP="00F14B7F">
                      <w:pPr>
                        <w:jc w:val="center"/>
                        <w:rPr>
                          <w:lang w:val="lt-LT" w:eastAsia="ar-SA"/>
                        </w:rPr>
                      </w:pPr>
                      <w:r>
                        <w:rPr>
                          <w:lang w:val="lt-LT" w:eastAsia="ar-SA"/>
                        </w:rPr>
                        <w:t>Architektūros ir urbanistikos</w:t>
                      </w:r>
                    </w:p>
                    <w:p w:rsidR="001A39FB" w:rsidRDefault="001A39FB" w:rsidP="00F14B7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AF7E8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786380</wp:posOffset>
                </wp:positionH>
                <wp:positionV relativeFrom="paragraph">
                  <wp:posOffset>5515610</wp:posOffset>
                </wp:positionV>
                <wp:extent cx="1871345" cy="269875"/>
                <wp:effectExtent l="12700" t="13970" r="20955" b="20955"/>
                <wp:wrapNone/>
                <wp:docPr id="15" name="AutoShape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1345" cy="2698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94B24" w:rsidRDefault="00A94B24" w:rsidP="00A94B24">
                            <w:pPr>
                              <w:jc w:val="center"/>
                              <w:rPr>
                                <w:lang w:val="lt-LT" w:eastAsia="ar-SA"/>
                              </w:rPr>
                            </w:pPr>
                            <w:r>
                              <w:rPr>
                                <w:lang w:val="lt-LT" w:eastAsia="ar-SA"/>
                              </w:rPr>
                              <w:t>Vilainių</w:t>
                            </w:r>
                          </w:p>
                          <w:p w:rsidR="00A94B24" w:rsidRDefault="00A94B24" w:rsidP="00A94B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2" o:spid="_x0000_s1048" type="#_x0000_t109" style="position:absolute;left:0;text-align:left;margin-left:219.4pt;margin-top:434.3pt;width:147.35pt;height:21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">
                <v:shadow on="t"/>
                <v:textbox>
                  <w:txbxContent>
                    <w:p w:rsidR="00A94B24" w:rsidRDefault="00A94B24" w:rsidP="00A94B24">
                      <w:pPr>
                        <w:jc w:val="center"/>
                        <w:rPr>
                          <w:lang w:val="lt-LT" w:eastAsia="ar-SA"/>
                        </w:rPr>
                      </w:pPr>
                      <w:r>
                        <w:rPr>
                          <w:lang w:val="lt-LT" w:eastAsia="ar-SA"/>
                        </w:rPr>
                        <w:t>Vilainių</w:t>
                      </w:r>
                    </w:p>
                    <w:p w:rsidR="00A94B24" w:rsidRDefault="00A94B24" w:rsidP="00A94B24"/>
                  </w:txbxContent>
                </v:textbox>
              </v:shape>
            </w:pict>
          </mc:Fallback>
        </mc:AlternateContent>
      </w:r>
      <w:r w:rsidRPr="00AF7E8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775585</wp:posOffset>
                </wp:positionH>
                <wp:positionV relativeFrom="paragraph">
                  <wp:posOffset>5048250</wp:posOffset>
                </wp:positionV>
                <wp:extent cx="1871345" cy="276225"/>
                <wp:effectExtent l="11430" t="13335" r="22225" b="24765"/>
                <wp:wrapNone/>
                <wp:docPr id="14" name="AutoShape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1345" cy="2762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94B24" w:rsidRDefault="00A94B24" w:rsidP="00A94B24">
                            <w:pPr>
                              <w:jc w:val="center"/>
                              <w:rPr>
                                <w:lang w:val="lt-LT" w:eastAsia="ar-SA"/>
                              </w:rPr>
                            </w:pPr>
                            <w:r>
                              <w:rPr>
                                <w:lang w:val="lt-LT" w:eastAsia="ar-SA"/>
                              </w:rPr>
                              <w:t>Truskavos</w:t>
                            </w:r>
                          </w:p>
                          <w:p w:rsidR="00A94B24" w:rsidRDefault="00A94B24" w:rsidP="00A94B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1" o:spid="_x0000_s1049" type="#_x0000_t109" style="position:absolute;left:0;text-align:left;margin-left:218.55pt;margin-top:397.5pt;width:147.35pt;height:21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">
                <v:shadow on="t"/>
                <v:textbox>
                  <w:txbxContent>
                    <w:p w:rsidR="00A94B24" w:rsidRDefault="00A94B24" w:rsidP="00A94B24">
                      <w:pPr>
                        <w:jc w:val="center"/>
                        <w:rPr>
                          <w:lang w:val="lt-LT" w:eastAsia="ar-SA"/>
                        </w:rPr>
                      </w:pPr>
                      <w:r>
                        <w:rPr>
                          <w:lang w:val="lt-LT" w:eastAsia="ar-SA"/>
                        </w:rPr>
                        <w:t>Truskavos</w:t>
                      </w:r>
                    </w:p>
                    <w:p w:rsidR="00A94B24" w:rsidRDefault="00A94B24" w:rsidP="00A94B24"/>
                  </w:txbxContent>
                </v:textbox>
              </v:shape>
            </w:pict>
          </mc:Fallback>
        </mc:AlternateContent>
      </w:r>
      <w:r w:rsidRPr="00AF7E8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786380</wp:posOffset>
                </wp:positionH>
                <wp:positionV relativeFrom="paragraph">
                  <wp:posOffset>4618990</wp:posOffset>
                </wp:positionV>
                <wp:extent cx="1871345" cy="250825"/>
                <wp:effectExtent l="12700" t="12700" r="20955" b="22225"/>
                <wp:wrapNone/>
                <wp:docPr id="13" name="AutoShape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1345" cy="2508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94B24" w:rsidRDefault="00A94B24" w:rsidP="00A94B24">
                            <w:pPr>
                              <w:jc w:val="center"/>
                              <w:rPr>
                                <w:lang w:val="lt-LT" w:eastAsia="ar-SA"/>
                              </w:rPr>
                            </w:pPr>
                            <w:r>
                              <w:rPr>
                                <w:lang w:val="lt-LT" w:eastAsia="ar-SA"/>
                              </w:rPr>
                              <w:t>Šėtos</w:t>
                            </w:r>
                          </w:p>
                          <w:p w:rsidR="00A94B24" w:rsidRDefault="00A94B24" w:rsidP="00A94B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0" o:spid="_x0000_s1050" type="#_x0000_t109" style="position:absolute;left:0;text-align:left;margin-left:219.4pt;margin-top:363.7pt;width:147.35pt;height:19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">
                <v:shadow on="t"/>
                <v:textbox>
                  <w:txbxContent>
                    <w:p w:rsidR="00A94B24" w:rsidRDefault="00A94B24" w:rsidP="00A94B24">
                      <w:pPr>
                        <w:jc w:val="center"/>
                        <w:rPr>
                          <w:lang w:val="lt-LT" w:eastAsia="ar-SA"/>
                        </w:rPr>
                      </w:pPr>
                      <w:r>
                        <w:rPr>
                          <w:lang w:val="lt-LT" w:eastAsia="ar-SA"/>
                        </w:rPr>
                        <w:t>Šėtos</w:t>
                      </w:r>
                    </w:p>
                    <w:p w:rsidR="00A94B24" w:rsidRDefault="00A94B24" w:rsidP="00A94B24"/>
                  </w:txbxContent>
                </v:textbox>
              </v:shape>
            </w:pict>
          </mc:Fallback>
        </mc:AlternateContent>
      </w:r>
      <w:r w:rsidRPr="00AF7E8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786380</wp:posOffset>
                </wp:positionH>
                <wp:positionV relativeFrom="paragraph">
                  <wp:posOffset>4161155</wp:posOffset>
                </wp:positionV>
                <wp:extent cx="1871345" cy="250825"/>
                <wp:effectExtent l="12700" t="12065" r="20955" b="22860"/>
                <wp:wrapNone/>
                <wp:docPr id="12" name="AutoShap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1345" cy="2508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94B24" w:rsidRDefault="00A94B24" w:rsidP="00A94B24">
                            <w:pPr>
                              <w:jc w:val="center"/>
                              <w:rPr>
                                <w:lang w:val="lt-LT" w:eastAsia="ar-SA"/>
                              </w:rPr>
                            </w:pPr>
                            <w:r>
                              <w:rPr>
                                <w:lang w:val="lt-LT" w:eastAsia="ar-SA"/>
                              </w:rPr>
                              <w:t>Surviliškio</w:t>
                            </w:r>
                          </w:p>
                          <w:p w:rsidR="00A94B24" w:rsidRDefault="00A94B24" w:rsidP="00A94B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9" o:spid="_x0000_s1051" type="#_x0000_t109" style="position:absolute;left:0;text-align:left;margin-left:219.4pt;margin-top:327.65pt;width:147.35pt;height:1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">
                <v:shadow on="t"/>
                <v:textbox>
                  <w:txbxContent>
                    <w:p w:rsidR="00A94B24" w:rsidRDefault="00A94B24" w:rsidP="00A94B24">
                      <w:pPr>
                        <w:jc w:val="center"/>
                        <w:rPr>
                          <w:lang w:val="lt-LT" w:eastAsia="ar-SA"/>
                        </w:rPr>
                      </w:pPr>
                      <w:r>
                        <w:rPr>
                          <w:lang w:val="lt-LT" w:eastAsia="ar-SA"/>
                        </w:rPr>
                        <w:t>Surviliškio</w:t>
                      </w:r>
                    </w:p>
                    <w:p w:rsidR="00A94B24" w:rsidRDefault="00A94B24" w:rsidP="00A94B24"/>
                  </w:txbxContent>
                </v:textbox>
              </v:shape>
            </w:pict>
          </mc:Fallback>
        </mc:AlternateContent>
      </w:r>
      <w:r w:rsidRPr="00AF7E8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86380</wp:posOffset>
                </wp:positionH>
                <wp:positionV relativeFrom="paragraph">
                  <wp:posOffset>3704590</wp:posOffset>
                </wp:positionV>
                <wp:extent cx="1871345" cy="238125"/>
                <wp:effectExtent l="12700" t="12700" r="20955" b="25400"/>
                <wp:wrapNone/>
                <wp:docPr id="11" name="AutoShape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1345" cy="2381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94B24" w:rsidRDefault="00A94B24" w:rsidP="00A94B24">
                            <w:pPr>
                              <w:jc w:val="center"/>
                              <w:rPr>
                                <w:lang w:val="lt-LT" w:eastAsia="ar-SA"/>
                              </w:rPr>
                            </w:pPr>
                            <w:r>
                              <w:rPr>
                                <w:lang w:val="lt-LT" w:eastAsia="ar-SA"/>
                              </w:rPr>
                              <w:t>Pernaravos</w:t>
                            </w:r>
                          </w:p>
                          <w:p w:rsidR="00A94B24" w:rsidRDefault="00A94B24" w:rsidP="00A94B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8" o:spid="_x0000_s1052" type="#_x0000_t109" style="position:absolute;left:0;text-align:left;margin-left:219.4pt;margin-top:291.7pt;width:147.35pt;height:1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">
                <v:shadow on="t"/>
                <v:textbox>
                  <w:txbxContent>
                    <w:p w:rsidR="00A94B24" w:rsidRDefault="00A94B24" w:rsidP="00A94B24">
                      <w:pPr>
                        <w:jc w:val="center"/>
                        <w:rPr>
                          <w:lang w:val="lt-LT" w:eastAsia="ar-SA"/>
                        </w:rPr>
                      </w:pPr>
                      <w:r>
                        <w:rPr>
                          <w:lang w:val="lt-LT" w:eastAsia="ar-SA"/>
                        </w:rPr>
                        <w:t>Pernaravos</w:t>
                      </w:r>
                    </w:p>
                    <w:p w:rsidR="00A94B24" w:rsidRDefault="00A94B24" w:rsidP="00A94B24"/>
                  </w:txbxContent>
                </v:textbox>
              </v:shape>
            </w:pict>
          </mc:Fallback>
        </mc:AlternateContent>
      </w:r>
      <w:r w:rsidRPr="00AF7E8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786380</wp:posOffset>
                </wp:positionH>
                <wp:positionV relativeFrom="paragraph">
                  <wp:posOffset>3237865</wp:posOffset>
                </wp:positionV>
                <wp:extent cx="1871345" cy="250825"/>
                <wp:effectExtent l="12700" t="12700" r="20955" b="22225"/>
                <wp:wrapNone/>
                <wp:docPr id="10" name="AutoShape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1345" cy="2508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94B24" w:rsidRDefault="00A94B24" w:rsidP="00A94B24">
                            <w:pPr>
                              <w:jc w:val="center"/>
                              <w:rPr>
                                <w:lang w:val="lt-LT" w:eastAsia="ar-SA"/>
                              </w:rPr>
                            </w:pPr>
                            <w:r>
                              <w:rPr>
                                <w:lang w:val="lt-LT" w:eastAsia="ar-SA"/>
                              </w:rPr>
                              <w:t>Pelėdnagių</w:t>
                            </w:r>
                          </w:p>
                          <w:p w:rsidR="00A94B24" w:rsidRDefault="00A94B24" w:rsidP="00A94B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7" o:spid="_x0000_s1053" type="#_x0000_t109" style="position:absolute;left:0;text-align:left;margin-left:219.4pt;margin-top:254.95pt;width:147.35pt;height:1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">
                <v:shadow on="t"/>
                <v:textbox>
                  <w:txbxContent>
                    <w:p w:rsidR="00A94B24" w:rsidRDefault="00A94B24" w:rsidP="00A94B24">
                      <w:pPr>
                        <w:jc w:val="center"/>
                        <w:rPr>
                          <w:lang w:val="lt-LT" w:eastAsia="ar-SA"/>
                        </w:rPr>
                      </w:pPr>
                      <w:r>
                        <w:rPr>
                          <w:lang w:val="lt-LT" w:eastAsia="ar-SA"/>
                        </w:rPr>
                        <w:t>Pelėdnagių</w:t>
                      </w:r>
                    </w:p>
                    <w:p w:rsidR="00A94B24" w:rsidRDefault="00A94B24" w:rsidP="00A94B24"/>
                  </w:txbxContent>
                </v:textbox>
              </v:shape>
            </w:pict>
          </mc:Fallback>
        </mc:AlternateContent>
      </w:r>
      <w:r w:rsidRPr="00AF7E8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775585</wp:posOffset>
                </wp:positionH>
                <wp:positionV relativeFrom="paragraph">
                  <wp:posOffset>2753360</wp:posOffset>
                </wp:positionV>
                <wp:extent cx="1871345" cy="279400"/>
                <wp:effectExtent l="11430" t="13970" r="22225" b="20955"/>
                <wp:wrapNone/>
                <wp:docPr id="9" name="AutoShape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1345" cy="2794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94B24" w:rsidRDefault="00A94B24" w:rsidP="00A94B24">
                            <w:pPr>
                              <w:jc w:val="center"/>
                              <w:rPr>
                                <w:lang w:val="lt-LT" w:eastAsia="ar-SA"/>
                              </w:rPr>
                            </w:pPr>
                            <w:r>
                              <w:rPr>
                                <w:lang w:val="lt-LT" w:eastAsia="ar-SA"/>
                              </w:rPr>
                              <w:t>Krakių</w:t>
                            </w:r>
                          </w:p>
                          <w:p w:rsidR="00A94B24" w:rsidRDefault="00A94B24" w:rsidP="00A94B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6" o:spid="_x0000_s1054" type="#_x0000_t109" style="position:absolute;left:0;text-align:left;margin-left:218.55pt;margin-top:216.8pt;width:147.35pt;height:2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">
                <v:shadow on="t"/>
                <v:textbox>
                  <w:txbxContent>
                    <w:p w:rsidR="00A94B24" w:rsidRDefault="00A94B24" w:rsidP="00A94B24">
                      <w:pPr>
                        <w:jc w:val="center"/>
                        <w:rPr>
                          <w:lang w:val="lt-LT" w:eastAsia="ar-SA"/>
                        </w:rPr>
                      </w:pPr>
                      <w:r>
                        <w:rPr>
                          <w:lang w:val="lt-LT" w:eastAsia="ar-SA"/>
                        </w:rPr>
                        <w:t>Krakių</w:t>
                      </w:r>
                    </w:p>
                    <w:p w:rsidR="00A94B24" w:rsidRDefault="00A94B24" w:rsidP="00A94B24"/>
                  </w:txbxContent>
                </v:textbox>
              </v:shape>
            </w:pict>
          </mc:Fallback>
        </mc:AlternateContent>
      </w:r>
      <w:r w:rsidRPr="00AF7E8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775585</wp:posOffset>
                </wp:positionH>
                <wp:positionV relativeFrom="paragraph">
                  <wp:posOffset>2266315</wp:posOffset>
                </wp:positionV>
                <wp:extent cx="1871345" cy="279400"/>
                <wp:effectExtent l="11430" t="12700" r="22225" b="22225"/>
                <wp:wrapNone/>
                <wp:docPr id="8" name="AutoShape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1345" cy="2794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94B24" w:rsidRDefault="00A94B24" w:rsidP="00A94B24">
                            <w:pPr>
                              <w:jc w:val="center"/>
                              <w:rPr>
                                <w:lang w:val="lt-LT" w:eastAsia="ar-SA"/>
                              </w:rPr>
                            </w:pPr>
                            <w:r>
                              <w:rPr>
                                <w:lang w:val="lt-LT" w:eastAsia="ar-SA"/>
                              </w:rPr>
                              <w:t>Kėdainių miesto</w:t>
                            </w:r>
                          </w:p>
                          <w:p w:rsidR="00A94B24" w:rsidRDefault="00A94B24" w:rsidP="00A94B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5" o:spid="_x0000_s1055" type="#_x0000_t109" style="position:absolute;left:0;text-align:left;margin-left:218.55pt;margin-top:178.45pt;width:147.35pt;height:2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">
                <v:shadow on="t"/>
                <v:textbox>
                  <w:txbxContent>
                    <w:p w:rsidR="00A94B24" w:rsidRDefault="00A94B24" w:rsidP="00A94B24">
                      <w:pPr>
                        <w:jc w:val="center"/>
                        <w:rPr>
                          <w:lang w:val="lt-LT" w:eastAsia="ar-SA"/>
                        </w:rPr>
                      </w:pPr>
                      <w:r>
                        <w:rPr>
                          <w:lang w:val="lt-LT" w:eastAsia="ar-SA"/>
                        </w:rPr>
                        <w:t>Kėdainių miesto</w:t>
                      </w:r>
                    </w:p>
                    <w:p w:rsidR="00A94B24" w:rsidRDefault="00A94B24" w:rsidP="00A94B24"/>
                  </w:txbxContent>
                </v:textbox>
              </v:shape>
            </w:pict>
          </mc:Fallback>
        </mc:AlternateContent>
      </w:r>
      <w:r w:rsidRPr="00AF7E8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786380</wp:posOffset>
                </wp:positionH>
                <wp:positionV relativeFrom="paragraph">
                  <wp:posOffset>1816735</wp:posOffset>
                </wp:positionV>
                <wp:extent cx="1871345" cy="256540"/>
                <wp:effectExtent l="12700" t="10795" r="20955" b="27940"/>
                <wp:wrapNone/>
                <wp:docPr id="7" name="AutoShape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1345" cy="2565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94B24" w:rsidRDefault="00A94B24" w:rsidP="00A94B24">
                            <w:pPr>
                              <w:jc w:val="center"/>
                              <w:rPr>
                                <w:lang w:val="lt-LT" w:eastAsia="ar-SA"/>
                              </w:rPr>
                            </w:pPr>
                            <w:r>
                              <w:rPr>
                                <w:lang w:val="lt-LT" w:eastAsia="ar-SA"/>
                              </w:rPr>
                              <w:t>Josvainių</w:t>
                            </w:r>
                          </w:p>
                          <w:p w:rsidR="00A94B24" w:rsidRDefault="00A94B24" w:rsidP="00A94B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4" o:spid="_x0000_s1056" type="#_x0000_t109" style="position:absolute;left:0;text-align:left;margin-left:219.4pt;margin-top:143.05pt;width:147.35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">
                <v:shadow on="t"/>
                <v:textbox>
                  <w:txbxContent>
                    <w:p w:rsidR="00A94B24" w:rsidRDefault="00A94B24" w:rsidP="00A94B24">
                      <w:pPr>
                        <w:jc w:val="center"/>
                        <w:rPr>
                          <w:lang w:val="lt-LT" w:eastAsia="ar-SA"/>
                        </w:rPr>
                      </w:pPr>
                      <w:r>
                        <w:rPr>
                          <w:lang w:val="lt-LT" w:eastAsia="ar-SA"/>
                        </w:rPr>
                        <w:t>Josvainių</w:t>
                      </w:r>
                    </w:p>
                    <w:p w:rsidR="00A94B24" w:rsidRDefault="00A94B24" w:rsidP="00A94B24"/>
                  </w:txbxContent>
                </v:textbox>
              </v:shape>
            </w:pict>
          </mc:Fallback>
        </mc:AlternateContent>
      </w:r>
      <w:r w:rsidRPr="00AF7E8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775585</wp:posOffset>
                </wp:positionH>
                <wp:positionV relativeFrom="paragraph">
                  <wp:posOffset>1363345</wp:posOffset>
                </wp:positionV>
                <wp:extent cx="1871345" cy="265430"/>
                <wp:effectExtent l="11430" t="5080" r="22225" b="24765"/>
                <wp:wrapNone/>
                <wp:docPr id="6" name="AutoShap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1345" cy="26543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94B24" w:rsidRDefault="00A94B24" w:rsidP="00A94B24">
                            <w:pPr>
                              <w:jc w:val="center"/>
                              <w:rPr>
                                <w:lang w:val="lt-LT" w:eastAsia="ar-SA"/>
                              </w:rPr>
                            </w:pPr>
                            <w:r>
                              <w:rPr>
                                <w:lang w:val="lt-LT" w:eastAsia="ar-SA"/>
                              </w:rPr>
                              <w:t>Gudžiūnų</w:t>
                            </w:r>
                          </w:p>
                          <w:p w:rsidR="00A94B24" w:rsidRDefault="00A94B24" w:rsidP="00A94B24">
                            <w:pPr>
                              <w:jc w:val="center"/>
                            </w:pPr>
                          </w:p>
                          <w:p w:rsidR="00A94B24" w:rsidRDefault="00A94B24" w:rsidP="00A94B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3" o:spid="_x0000_s1057" type="#_x0000_t109" style="position:absolute;left:0;text-align:left;margin-left:218.55pt;margin-top:107.35pt;width:147.35pt;height:20.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">
                <v:shadow on="t"/>
                <v:textbox>
                  <w:txbxContent>
                    <w:p w:rsidR="00A94B24" w:rsidRDefault="00A94B24" w:rsidP="00A94B24">
                      <w:pPr>
                        <w:jc w:val="center"/>
                        <w:rPr>
                          <w:lang w:val="lt-LT" w:eastAsia="ar-SA"/>
                        </w:rPr>
                      </w:pPr>
                      <w:r>
                        <w:rPr>
                          <w:lang w:val="lt-LT" w:eastAsia="ar-SA"/>
                        </w:rPr>
                        <w:t>Gudžiūnų</w:t>
                      </w:r>
                    </w:p>
                    <w:p w:rsidR="00A94B24" w:rsidRDefault="00A94B24" w:rsidP="00A94B24">
                      <w:pPr>
                        <w:jc w:val="center"/>
                      </w:pPr>
                    </w:p>
                    <w:p w:rsidR="00A94B24" w:rsidRDefault="00A94B24" w:rsidP="00A94B24"/>
                  </w:txbxContent>
                </v:textbox>
              </v:shape>
            </w:pict>
          </mc:Fallback>
        </mc:AlternateContent>
      </w:r>
      <w:r w:rsidRPr="00AF7E8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775585</wp:posOffset>
                </wp:positionH>
                <wp:positionV relativeFrom="paragraph">
                  <wp:posOffset>890270</wp:posOffset>
                </wp:positionV>
                <wp:extent cx="1871345" cy="267335"/>
                <wp:effectExtent l="11430" t="8255" r="22225" b="29210"/>
                <wp:wrapNone/>
                <wp:docPr id="5" name="AutoShap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1345" cy="2673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94B24" w:rsidRDefault="00A94B24" w:rsidP="00A94B24">
                            <w:pPr>
                              <w:jc w:val="center"/>
                              <w:rPr>
                                <w:lang w:val="lt-LT" w:eastAsia="ar-SA"/>
                              </w:rPr>
                            </w:pPr>
                            <w:r>
                              <w:rPr>
                                <w:lang w:val="lt-LT" w:eastAsia="ar-SA"/>
                              </w:rPr>
                              <w:t>Dotnuvos</w:t>
                            </w:r>
                          </w:p>
                          <w:p w:rsidR="00A94B24" w:rsidRDefault="00A94B24" w:rsidP="00A94B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2" o:spid="_x0000_s1058" type="#_x0000_t109" style="position:absolute;left:0;text-align:left;margin-left:218.55pt;margin-top:70.1pt;width:147.35pt;height:21.0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">
                <v:shadow on="t"/>
                <v:textbox>
                  <w:txbxContent>
                    <w:p w:rsidR="00A94B24" w:rsidRDefault="00A94B24" w:rsidP="00A94B24">
                      <w:pPr>
                        <w:jc w:val="center"/>
                        <w:rPr>
                          <w:lang w:val="lt-LT" w:eastAsia="ar-SA"/>
                        </w:rPr>
                      </w:pPr>
                      <w:r>
                        <w:rPr>
                          <w:lang w:val="lt-LT" w:eastAsia="ar-SA"/>
                        </w:rPr>
                        <w:t>Dotnuvos</w:t>
                      </w:r>
                    </w:p>
                    <w:p w:rsidR="00A94B24" w:rsidRDefault="00A94B24" w:rsidP="00A94B24"/>
                  </w:txbxContent>
                </v:textbox>
              </v:shape>
            </w:pict>
          </mc:Fallback>
        </mc:AlternateContent>
      </w:r>
      <w:r w:rsidRPr="00AF7E8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6078855</wp:posOffset>
                </wp:positionH>
                <wp:positionV relativeFrom="paragraph">
                  <wp:posOffset>269240</wp:posOffset>
                </wp:positionV>
                <wp:extent cx="635" cy="209550"/>
                <wp:effectExtent l="57150" t="6350" r="56515" b="22225"/>
                <wp:wrapNone/>
                <wp:docPr id="4" name="AutoShape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B0EC3" id="AutoShape 385" o:spid="_x0000_s1026" type="#_x0000_t32" style="position:absolute;margin-left:478.65pt;margin-top:21.2pt;width:.05pt;height:16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">
                <v:stroke endarrow="block"/>
              </v:shape>
            </w:pict>
          </mc:Fallback>
        </mc:AlternateContent>
      </w:r>
      <w:r w:rsidRPr="00AF7E8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360680</wp:posOffset>
                </wp:positionH>
                <wp:positionV relativeFrom="paragraph">
                  <wp:posOffset>478790</wp:posOffset>
                </wp:positionV>
                <wp:extent cx="2146300" cy="250825"/>
                <wp:effectExtent l="6350" t="6350" r="9525" b="9525"/>
                <wp:wrapNone/>
                <wp:docPr id="3" name="AutoShap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0" cy="2508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9FB" w:rsidRDefault="001A39FB" w:rsidP="001A39FB">
                            <w:pPr>
                              <w:jc w:val="center"/>
                              <w:rPr>
                                <w:lang w:val="lt-LT" w:eastAsia="ar-SA"/>
                              </w:rPr>
                            </w:pPr>
                            <w:r>
                              <w:rPr>
                                <w:lang w:val="lt-LT" w:eastAsia="ar-SA"/>
                              </w:rPr>
                              <w:t>Struktūriniai padaliniai - skyriai</w:t>
                            </w:r>
                          </w:p>
                          <w:p w:rsidR="001A39FB" w:rsidRDefault="001A39FB" w:rsidP="001A39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3" o:spid="_x0000_s1059" type="#_x0000_t109" style="position:absolute;left:0;text-align:left;margin-left:28.4pt;margin-top:37.7pt;width:169pt;height:19.7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">
                <v:textbox>
                  <w:txbxContent>
                    <w:p w:rsidR="001A39FB" w:rsidRDefault="001A39FB" w:rsidP="001A39FB">
                      <w:pPr>
                        <w:jc w:val="center"/>
                        <w:rPr>
                          <w:lang w:val="lt-LT" w:eastAsia="ar-SA"/>
                        </w:rPr>
                      </w:pPr>
                      <w:r>
                        <w:rPr>
                          <w:lang w:val="lt-LT" w:eastAsia="ar-SA"/>
                        </w:rPr>
                        <w:t>Struktūriniai padaliniai - skyriai</w:t>
                      </w:r>
                    </w:p>
                    <w:p w:rsidR="001A39FB" w:rsidRDefault="001A39FB" w:rsidP="001A39FB"/>
                  </w:txbxContent>
                </v:textbox>
              </v:shape>
            </w:pict>
          </mc:Fallback>
        </mc:AlternateContent>
      </w:r>
      <w:r w:rsidRPr="00AF7E8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915410</wp:posOffset>
                </wp:positionH>
                <wp:positionV relativeFrom="paragraph">
                  <wp:posOffset>269240</wp:posOffset>
                </wp:positionV>
                <wp:extent cx="635" cy="209550"/>
                <wp:effectExtent l="55880" t="6350" r="57785" b="22225"/>
                <wp:wrapNone/>
                <wp:docPr id="2" name="AutoShape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DBFB43" id="AutoShape 364" o:spid="_x0000_s1026" type="#_x0000_t32" style="position:absolute;margin-left:308.3pt;margin-top:21.2pt;width:.05pt;height:16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">
                <v:stroke endarrow="block"/>
              </v:shape>
            </w:pict>
          </mc:Fallback>
        </mc:AlternateContent>
      </w:r>
      <w:r w:rsidRPr="00AF7E8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1449705</wp:posOffset>
                </wp:positionH>
                <wp:positionV relativeFrom="paragraph">
                  <wp:posOffset>269240</wp:posOffset>
                </wp:positionV>
                <wp:extent cx="0" cy="209550"/>
                <wp:effectExtent l="57150" t="6350" r="57150" b="22225"/>
                <wp:wrapNone/>
                <wp:docPr id="1" name="AutoShap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26A9B" id="AutoShape 296" o:spid="_x0000_s1026" type="#_x0000_t32" style="position:absolute;margin-left:114.15pt;margin-top:21.2pt;width:0;height:16.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">
                <v:stroke endarrow="block"/>
              </v:shape>
            </w:pict>
          </mc:Fallback>
        </mc:AlternateContent>
      </w:r>
      <w:r w:rsidR="008B723A" w:rsidRPr="00AF7E8E">
        <w:rPr>
          <w:lang w:val="lt-LT"/>
        </w:rPr>
        <w:t xml:space="preserve"> </w:t>
      </w:r>
    </w:p>
    <w:sectPr w:rsidR="001A39FB" w:rsidRPr="00AF7E8E" w:rsidSect="008B723A">
      <w:pgSz w:w="16838" w:h="11906" w:orient="landscape"/>
      <w:pgMar w:top="567" w:right="567" w:bottom="851" w:left="567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F05" w:rsidRDefault="008A1F05">
      <w:r>
        <w:separator/>
      </w:r>
    </w:p>
  </w:endnote>
  <w:endnote w:type="continuationSeparator" w:id="0">
    <w:p w:rsidR="008A1F05" w:rsidRDefault="008A1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F05" w:rsidRDefault="008A1F05">
      <w:r>
        <w:separator/>
      </w:r>
    </w:p>
  </w:footnote>
  <w:footnote w:type="continuationSeparator" w:id="0">
    <w:p w:rsidR="008A1F05" w:rsidRDefault="008A1F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1296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8B1"/>
    <w:rsid w:val="00023546"/>
    <w:rsid w:val="000464B4"/>
    <w:rsid w:val="00046996"/>
    <w:rsid w:val="00046BFB"/>
    <w:rsid w:val="00067867"/>
    <w:rsid w:val="0007526D"/>
    <w:rsid w:val="000E7A76"/>
    <w:rsid w:val="00106804"/>
    <w:rsid w:val="00127009"/>
    <w:rsid w:val="00146EE4"/>
    <w:rsid w:val="00170AF1"/>
    <w:rsid w:val="001A39FB"/>
    <w:rsid w:val="001B3B1C"/>
    <w:rsid w:val="001D60A1"/>
    <w:rsid w:val="002137D0"/>
    <w:rsid w:val="0021707A"/>
    <w:rsid w:val="002256C5"/>
    <w:rsid w:val="002356C0"/>
    <w:rsid w:val="0024482D"/>
    <w:rsid w:val="002662C2"/>
    <w:rsid w:val="0027309E"/>
    <w:rsid w:val="002A0012"/>
    <w:rsid w:val="002C32EE"/>
    <w:rsid w:val="002F02E9"/>
    <w:rsid w:val="00316A0D"/>
    <w:rsid w:val="003A25E5"/>
    <w:rsid w:val="003B2FC8"/>
    <w:rsid w:val="003B6A7F"/>
    <w:rsid w:val="003C4614"/>
    <w:rsid w:val="004413C4"/>
    <w:rsid w:val="00443A8A"/>
    <w:rsid w:val="00470E41"/>
    <w:rsid w:val="004765A6"/>
    <w:rsid w:val="004951CD"/>
    <w:rsid w:val="004A01BD"/>
    <w:rsid w:val="004C2B18"/>
    <w:rsid w:val="00551F96"/>
    <w:rsid w:val="005657A6"/>
    <w:rsid w:val="005B0FBD"/>
    <w:rsid w:val="005B3316"/>
    <w:rsid w:val="005C036A"/>
    <w:rsid w:val="005C2BFF"/>
    <w:rsid w:val="005E175E"/>
    <w:rsid w:val="005E2BBD"/>
    <w:rsid w:val="005E2C89"/>
    <w:rsid w:val="005F24A3"/>
    <w:rsid w:val="00614DCB"/>
    <w:rsid w:val="00636518"/>
    <w:rsid w:val="0064244A"/>
    <w:rsid w:val="006636E7"/>
    <w:rsid w:val="00665665"/>
    <w:rsid w:val="006752C9"/>
    <w:rsid w:val="00680C3C"/>
    <w:rsid w:val="00687AC3"/>
    <w:rsid w:val="006915DC"/>
    <w:rsid w:val="006952C3"/>
    <w:rsid w:val="006B048A"/>
    <w:rsid w:val="006C027D"/>
    <w:rsid w:val="006F54B4"/>
    <w:rsid w:val="00705785"/>
    <w:rsid w:val="00714A50"/>
    <w:rsid w:val="00717BAE"/>
    <w:rsid w:val="00742B84"/>
    <w:rsid w:val="007645CB"/>
    <w:rsid w:val="007A4512"/>
    <w:rsid w:val="007B5AB5"/>
    <w:rsid w:val="007C32DF"/>
    <w:rsid w:val="007C6240"/>
    <w:rsid w:val="007C6BAF"/>
    <w:rsid w:val="007D585D"/>
    <w:rsid w:val="007F39D8"/>
    <w:rsid w:val="00807710"/>
    <w:rsid w:val="00820B62"/>
    <w:rsid w:val="0082743A"/>
    <w:rsid w:val="008309EE"/>
    <w:rsid w:val="00830E10"/>
    <w:rsid w:val="00860481"/>
    <w:rsid w:val="00874300"/>
    <w:rsid w:val="00891F64"/>
    <w:rsid w:val="008A1F05"/>
    <w:rsid w:val="008A698A"/>
    <w:rsid w:val="008B2470"/>
    <w:rsid w:val="008B723A"/>
    <w:rsid w:val="0090066B"/>
    <w:rsid w:val="009071D2"/>
    <w:rsid w:val="00920582"/>
    <w:rsid w:val="00954EFA"/>
    <w:rsid w:val="0099035A"/>
    <w:rsid w:val="009928B1"/>
    <w:rsid w:val="00994035"/>
    <w:rsid w:val="009A4D93"/>
    <w:rsid w:val="009C0A13"/>
    <w:rsid w:val="009D5FF4"/>
    <w:rsid w:val="009D62CD"/>
    <w:rsid w:val="009D7ABA"/>
    <w:rsid w:val="009E2772"/>
    <w:rsid w:val="009F2CCC"/>
    <w:rsid w:val="00A13388"/>
    <w:rsid w:val="00A3124A"/>
    <w:rsid w:val="00A479DD"/>
    <w:rsid w:val="00A56822"/>
    <w:rsid w:val="00A67365"/>
    <w:rsid w:val="00A735B9"/>
    <w:rsid w:val="00A94B24"/>
    <w:rsid w:val="00AB58A0"/>
    <w:rsid w:val="00AF01F2"/>
    <w:rsid w:val="00AF7E8E"/>
    <w:rsid w:val="00B01876"/>
    <w:rsid w:val="00B40267"/>
    <w:rsid w:val="00B535C2"/>
    <w:rsid w:val="00BA7AA3"/>
    <w:rsid w:val="00BB712B"/>
    <w:rsid w:val="00BE1284"/>
    <w:rsid w:val="00C7710B"/>
    <w:rsid w:val="00CB678D"/>
    <w:rsid w:val="00CC014E"/>
    <w:rsid w:val="00CC7490"/>
    <w:rsid w:val="00CE4F6D"/>
    <w:rsid w:val="00D22585"/>
    <w:rsid w:val="00D234FB"/>
    <w:rsid w:val="00D5034D"/>
    <w:rsid w:val="00D80215"/>
    <w:rsid w:val="00DA43B7"/>
    <w:rsid w:val="00DA455B"/>
    <w:rsid w:val="00DB5A55"/>
    <w:rsid w:val="00E16213"/>
    <w:rsid w:val="00E41348"/>
    <w:rsid w:val="00E43D13"/>
    <w:rsid w:val="00E4748E"/>
    <w:rsid w:val="00EB2268"/>
    <w:rsid w:val="00F00805"/>
    <w:rsid w:val="00F14B7F"/>
    <w:rsid w:val="00F30F7C"/>
    <w:rsid w:val="00F95515"/>
    <w:rsid w:val="00FE1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7918A7B-4E1B-4FCA-AEEF-108B80EA6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DokChampa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928B1"/>
    <w:rPr>
      <w:rFonts w:ascii="Times New Roman" w:eastAsia="Times New Roman" w:hAnsi="Times New Roman" w:cs="Times New Roman"/>
      <w:lang w:eastAsia="en-GB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antrat">
    <w:name w:val="Subtitle"/>
    <w:aliases w:val=" Char,Char, Char Diagrama1 Diagrama,Char Diagrama Diagrama Diagrama Diagrama,Char Char Char,Char Char Char Char Char,Char Diagrama Diagrama Diagrama Diagrama Char Char, Char Char Char Char Char Char"/>
    <w:basedOn w:val="prastasis"/>
    <w:link w:val="PaantratDiagrama"/>
    <w:qFormat/>
    <w:rsid w:val="009928B1"/>
    <w:pPr>
      <w:jc w:val="center"/>
    </w:pPr>
    <w:rPr>
      <w:b/>
      <w:sz w:val="24"/>
      <w:lang w:val="lt-LT" w:eastAsia="zh-CN"/>
    </w:rPr>
  </w:style>
  <w:style w:type="character" w:customStyle="1" w:styleId="PaantratDiagrama">
    <w:name w:val="Paantraštė Diagrama"/>
    <w:aliases w:val=" Char Diagrama,Char Diagrama, Char Diagrama1 Diagrama Diagrama,Char Diagrama Diagrama Diagrama Diagrama Diagrama,Char Char Char Diagrama,Char Char Char Char Char Diagrama,Char Diagrama Diagrama Diagrama Diagrama Char Char Diagrama"/>
    <w:link w:val="Paantrat"/>
    <w:rsid w:val="009928B1"/>
    <w:rPr>
      <w:rFonts w:ascii="Times New Roman" w:eastAsia="Times New Roman" w:hAnsi="Times New Roman" w:cs="Times New Roman"/>
      <w:b/>
      <w:sz w:val="24"/>
      <w:szCs w:val="20"/>
      <w:lang w:eastAsia="zh-CN" w:bidi="ar-SA"/>
    </w:rPr>
  </w:style>
  <w:style w:type="character" w:styleId="Hipersaitas">
    <w:name w:val="Hyperlink"/>
    <w:unhideWhenUsed/>
    <w:rsid w:val="009928B1"/>
    <w:rPr>
      <w:color w:val="0000FF"/>
      <w:u w:val="single"/>
    </w:rPr>
  </w:style>
  <w:style w:type="paragraph" w:styleId="Betarp">
    <w:name w:val="No Spacing"/>
    <w:uiPriority w:val="99"/>
    <w:qFormat/>
    <w:rsid w:val="007A4512"/>
    <w:rPr>
      <w:rFonts w:ascii="Times New Roman" w:hAnsi="Times New Roman" w:cs="Times New Roman"/>
      <w:sz w:val="24"/>
      <w:szCs w:val="22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B331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5B3316"/>
    <w:rPr>
      <w:rFonts w:ascii="Tahoma" w:eastAsia="Times New Roman" w:hAnsi="Tahoma" w:cs="Tahoma"/>
      <w:sz w:val="16"/>
      <w:szCs w:val="16"/>
      <w:lang w:val="en-US" w:eastAsia="en-GB"/>
    </w:rPr>
  </w:style>
  <w:style w:type="paragraph" w:customStyle="1" w:styleId="WW-BodyTextIndent21">
    <w:name w:val="WW-Body Text Indent 21"/>
    <w:basedOn w:val="prastasis"/>
    <w:rsid w:val="007B5AB5"/>
    <w:pPr>
      <w:widowControl w:val="0"/>
      <w:suppressAutoHyphens/>
      <w:ind w:firstLine="720"/>
      <w:jc w:val="both"/>
    </w:pPr>
    <w:rPr>
      <w:rFonts w:eastAsia="Lucida Sans Unicode"/>
      <w:sz w:val="24"/>
      <w:szCs w:val="24"/>
      <w:lang w:val="lt-L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2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F9DDB-69F8-475F-9992-698508113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Apanaviciene</dc:creator>
  <cp:keywords/>
  <cp:lastModifiedBy>Vartotoja</cp:lastModifiedBy>
  <cp:revision>2</cp:revision>
  <cp:lastPrinted>2017-06-16T07:49:00Z</cp:lastPrinted>
  <dcterms:created xsi:type="dcterms:W3CDTF">2022-02-10T15:01:00Z</dcterms:created>
  <dcterms:modified xsi:type="dcterms:W3CDTF">2022-02-10T15:01:00Z</dcterms:modified>
</cp:coreProperties>
</file>